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68D3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  <w:bookmarkStart w:id="0" w:name="_Hlk20737676"/>
    </w:p>
    <w:p w14:paraId="5E8410D6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0B86C5B4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4C5B3A58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2DA2566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5D99551" w14:textId="77777777" w:rsidR="006B7542" w:rsidRDefault="006B7542" w:rsidP="00D623E5">
      <w:pPr>
        <w:ind w:left="2160" w:hanging="2160"/>
        <w:rPr>
          <w:rFonts w:ascii="Arial" w:hAnsi="Arial" w:cs="Arial"/>
          <w:b/>
          <w:lang w:val="en-CA"/>
        </w:rPr>
      </w:pPr>
    </w:p>
    <w:p w14:paraId="67422767" w14:textId="77777777" w:rsidR="00095F3E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C51A08">
        <w:rPr>
          <w:rFonts w:ascii="Arial" w:hAnsi="Arial" w:cs="Arial"/>
          <w:b/>
          <w:lang w:val="en-CA"/>
        </w:rPr>
        <w:t xml:space="preserve">Title: </w:t>
      </w:r>
      <w:r w:rsidRPr="00C51A08">
        <w:rPr>
          <w:rFonts w:ascii="Arial" w:hAnsi="Arial" w:cs="Arial"/>
          <w:lang w:val="en-CA"/>
        </w:rPr>
        <w:tab/>
      </w:r>
      <w:r w:rsidR="009E7449" w:rsidRPr="009E7449">
        <w:rPr>
          <w:rFonts w:ascii="Arial" w:hAnsi="Arial" w:cs="Arial"/>
          <w:sz w:val="22"/>
          <w:szCs w:val="22"/>
          <w:lang w:val="en-CA"/>
        </w:rPr>
        <w:t>Describe the item being raised or the action proposed in 12 words or less</w:t>
      </w:r>
      <w:r w:rsidR="009E744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6FEE9898" w14:textId="77777777" w:rsidR="009E7449" w:rsidRDefault="00095F3E" w:rsidP="00944535">
      <w:pPr>
        <w:ind w:left="2160"/>
        <w:rPr>
          <w:rFonts w:ascii="Arial" w:hAnsi="Arial" w:cs="Arial"/>
          <w:sz w:val="22"/>
          <w:szCs w:val="22"/>
          <w:lang w:val="en-CA"/>
        </w:rPr>
      </w:pPr>
      <w:r w:rsidRPr="00FD2FBF">
        <w:rPr>
          <w:rFonts w:ascii="Arial" w:hAnsi="Arial" w:cs="Arial"/>
          <w:bCs/>
          <w:sz w:val="22"/>
          <w:szCs w:val="22"/>
          <w:lang w:val="en-CA"/>
        </w:rPr>
        <w:t>Example:</w:t>
      </w:r>
      <w:r w:rsidRPr="00FD2FBF">
        <w:rPr>
          <w:rFonts w:ascii="Arial" w:hAnsi="Arial" w:cs="Arial"/>
          <w:b/>
          <w:sz w:val="22"/>
          <w:szCs w:val="22"/>
          <w:lang w:val="en-CA"/>
        </w:rPr>
        <w:t xml:space="preserve">  </w:t>
      </w:r>
      <w:r w:rsidR="009E7449" w:rsidRPr="00B44B0F">
        <w:rPr>
          <w:rFonts w:ascii="Arial" w:hAnsi="Arial" w:cs="Arial"/>
          <w:sz w:val="22"/>
          <w:szCs w:val="22"/>
          <w:lang w:val="en-CA"/>
        </w:rPr>
        <w:t>Recommended</w:t>
      </w:r>
      <w:r w:rsidR="009E7449" w:rsidRPr="009E7449">
        <w:rPr>
          <w:rFonts w:ascii="Arial" w:hAnsi="Arial" w:cs="Arial"/>
          <w:sz w:val="22"/>
          <w:szCs w:val="22"/>
          <w:lang w:val="en-CA"/>
        </w:rPr>
        <w:t xml:space="preserve"> appointments to [name of agency, </w:t>
      </w:r>
      <w:proofErr w:type="gramStart"/>
      <w:r w:rsidR="009E7449" w:rsidRPr="009E7449">
        <w:rPr>
          <w:rFonts w:ascii="Arial" w:hAnsi="Arial" w:cs="Arial"/>
          <w:sz w:val="22"/>
          <w:szCs w:val="22"/>
          <w:lang w:val="en-CA"/>
        </w:rPr>
        <w:t>board</w:t>
      </w:r>
      <w:proofErr w:type="gramEnd"/>
      <w:r w:rsidR="009E7449" w:rsidRPr="009E7449">
        <w:rPr>
          <w:rFonts w:ascii="Arial" w:hAnsi="Arial" w:cs="Arial"/>
          <w:sz w:val="22"/>
          <w:szCs w:val="22"/>
          <w:lang w:val="en-CA"/>
        </w:rPr>
        <w:t xml:space="preserve"> or commission]</w:t>
      </w:r>
    </w:p>
    <w:p w14:paraId="2F60FAED" w14:textId="77777777" w:rsidR="009E7449" w:rsidRDefault="009E7449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</w:p>
    <w:p w14:paraId="36872BBE" w14:textId="77777777" w:rsidR="00D623E5" w:rsidRDefault="00D623E5" w:rsidP="009E7449">
      <w:pPr>
        <w:ind w:left="2160" w:hanging="2160"/>
        <w:rPr>
          <w:rFonts w:ascii="Arial" w:hAnsi="Arial" w:cs="Arial"/>
          <w:sz w:val="22"/>
          <w:szCs w:val="22"/>
          <w:lang w:val="en-CA"/>
        </w:rPr>
      </w:pPr>
      <w:r w:rsidRPr="00C51A08">
        <w:rPr>
          <w:rFonts w:ascii="Arial" w:hAnsi="Arial" w:cs="Arial"/>
          <w:b/>
          <w:lang w:val="en-CA"/>
        </w:rPr>
        <w:t>Submitted By:</w:t>
      </w:r>
      <w:r w:rsidRPr="00C51A08">
        <w:rPr>
          <w:rFonts w:ascii="Arial" w:hAnsi="Arial" w:cs="Arial"/>
          <w:lang w:val="en-CA"/>
        </w:rPr>
        <w:t xml:space="preserve"> </w:t>
      </w:r>
      <w:r w:rsidRPr="00C51A08">
        <w:rPr>
          <w:rFonts w:ascii="Arial" w:hAnsi="Arial" w:cs="Arial"/>
          <w:lang w:val="en-CA"/>
        </w:rPr>
        <w:tab/>
      </w:r>
      <w:r w:rsidRPr="00C51A08">
        <w:rPr>
          <w:rFonts w:ascii="Arial" w:hAnsi="Arial" w:cs="Arial"/>
          <w:sz w:val="22"/>
          <w:szCs w:val="22"/>
          <w:lang w:val="en-CA"/>
        </w:rPr>
        <w:t xml:space="preserve">State the name and portfolio of the Minister </w:t>
      </w:r>
      <w:proofErr w:type="gramStart"/>
      <w:r w:rsidRPr="00C51A08">
        <w:rPr>
          <w:rFonts w:ascii="Arial" w:hAnsi="Arial" w:cs="Arial"/>
          <w:sz w:val="22"/>
          <w:szCs w:val="22"/>
          <w:lang w:val="en-CA"/>
        </w:rPr>
        <w:t>concerned</w:t>
      </w:r>
      <w:proofErr w:type="gramEnd"/>
    </w:p>
    <w:p w14:paraId="7AA5E319" w14:textId="77777777" w:rsidR="00D623E5" w:rsidRDefault="00D623E5" w:rsidP="002814BC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906366F" w14:textId="77777777" w:rsidR="00FA14DD" w:rsidRPr="00C51A08" w:rsidRDefault="009F1CA6" w:rsidP="00FA14DD">
      <w:pPr>
        <w:tabs>
          <w:tab w:val="left" w:pos="1695"/>
        </w:tabs>
        <w:rPr>
          <w:rFonts w:ascii="Arial" w:hAnsi="Arial" w:cs="Arial"/>
          <w:b/>
          <w:color w:val="000000"/>
          <w:lang w:val="en-CA"/>
        </w:rPr>
      </w:pPr>
      <w:r>
        <w:rPr>
          <w:rFonts w:ascii="Arial" w:hAnsi="Arial" w:cs="Arial"/>
          <w:lang w:val="en-CA"/>
        </w:rPr>
        <w:tab/>
      </w:r>
      <w:bookmarkEnd w:id="0"/>
      <w:r w:rsidR="002F1C96">
        <w:rPr>
          <w:rFonts w:ascii="Arial" w:hAnsi="Arial" w:cs="Arial"/>
          <w:b/>
          <w:noProof/>
          <w:lang w:val="en-CA"/>
        </w:rPr>
        <w:pict w14:anchorId="08A4C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5155_" style="width:539.5pt;height:8.25pt" o:hrpct="0" o:hralign="center" o:hr="t">
            <v:imagedata r:id="rId11" o:title="BD15155_"/>
          </v:shape>
        </w:pict>
      </w:r>
    </w:p>
    <w:p w14:paraId="0E632003" w14:textId="77777777" w:rsidR="00FA14DD" w:rsidRPr="00C51A08" w:rsidRDefault="00B14F6D" w:rsidP="00FA14D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REQUESTED APPOINTMENT(S)</w:t>
      </w:r>
    </w:p>
    <w:p w14:paraId="0BCFC4D9" w14:textId="77777777" w:rsidR="00FA14DD" w:rsidRPr="00C51A08" w:rsidRDefault="00FA14DD" w:rsidP="00FA14DD">
      <w:pPr>
        <w:rPr>
          <w:rFonts w:ascii="Arial" w:hAnsi="Arial" w:cs="Arial"/>
          <w:lang w:val="en-CA"/>
        </w:rPr>
      </w:pPr>
    </w:p>
    <w:p w14:paraId="3CBF5D53" w14:textId="77777777" w:rsidR="009E7449" w:rsidRPr="009E7449" w:rsidRDefault="009E7449" w:rsidP="009E7449">
      <w:pPr>
        <w:rPr>
          <w:rFonts w:ascii="Arial" w:hAnsi="Arial" w:cs="Arial"/>
          <w:i/>
          <w:iCs/>
          <w:sz w:val="22"/>
          <w:lang w:val="en-CA"/>
        </w:rPr>
      </w:pPr>
      <w:r w:rsidRPr="009E7449">
        <w:rPr>
          <w:rFonts w:ascii="Arial" w:hAnsi="Arial" w:cs="Arial"/>
          <w:i/>
          <w:iCs/>
          <w:sz w:val="22"/>
          <w:lang w:val="en-CA"/>
        </w:rPr>
        <w:t>Provide a brief description of the request for appointment</w:t>
      </w:r>
      <w:r w:rsidR="00B50A23">
        <w:rPr>
          <w:rFonts w:ascii="Arial" w:hAnsi="Arial" w:cs="Arial"/>
          <w:i/>
          <w:iCs/>
          <w:sz w:val="22"/>
          <w:lang w:val="en-CA"/>
        </w:rPr>
        <w:t>(s)</w:t>
      </w:r>
      <w:r w:rsidRPr="009E7449">
        <w:rPr>
          <w:rFonts w:ascii="Arial" w:hAnsi="Arial" w:cs="Arial"/>
          <w:i/>
          <w:iCs/>
          <w:sz w:val="22"/>
          <w:lang w:val="en-CA"/>
        </w:rPr>
        <w:t xml:space="preserve"> being made. For example: </w:t>
      </w:r>
    </w:p>
    <w:p w14:paraId="146BFE3D" w14:textId="77777777" w:rsidR="009E7449" w:rsidRPr="009E7449" w:rsidRDefault="009E7449" w:rsidP="009E7449">
      <w:pPr>
        <w:rPr>
          <w:rFonts w:ascii="Arial" w:hAnsi="Arial" w:cs="Arial"/>
          <w:i/>
          <w:iCs/>
          <w:sz w:val="22"/>
          <w:lang w:val="en-CA"/>
        </w:rPr>
      </w:pPr>
    </w:p>
    <w:p w14:paraId="0E052FC6" w14:textId="77777777" w:rsidR="00FA14DD" w:rsidRDefault="009E7449" w:rsidP="009E7449">
      <w:pPr>
        <w:rPr>
          <w:rFonts w:ascii="Arial" w:hAnsi="Arial" w:cs="Arial"/>
          <w:i/>
          <w:iCs/>
          <w:sz w:val="22"/>
          <w:lang w:val="en-CA"/>
        </w:rPr>
      </w:pPr>
      <w:r w:rsidRPr="009E7449">
        <w:rPr>
          <w:rFonts w:ascii="Arial" w:hAnsi="Arial" w:cs="Arial"/>
          <w:i/>
          <w:iCs/>
          <w:sz w:val="22"/>
          <w:lang w:val="en-CA"/>
        </w:rPr>
        <w:t xml:space="preserve">It is recommended </w:t>
      </w:r>
      <w:r w:rsidR="00796552">
        <w:rPr>
          <w:rFonts w:ascii="Arial" w:hAnsi="Arial" w:cs="Arial"/>
          <w:i/>
          <w:iCs/>
          <w:sz w:val="22"/>
          <w:lang w:val="en-CA"/>
        </w:rPr>
        <w:t>that the Governor in Council appoint/reappoint</w:t>
      </w:r>
      <w:r w:rsidRPr="009E7449">
        <w:rPr>
          <w:rFonts w:ascii="Arial" w:hAnsi="Arial" w:cs="Arial"/>
          <w:i/>
          <w:iCs/>
          <w:sz w:val="22"/>
          <w:lang w:val="en-CA"/>
        </w:rPr>
        <w:t xml:space="preserve"> [insert the name(s) of recommended appointee(s)] as a director(s)/member(s)/Chair of the [name of agency, </w:t>
      </w:r>
      <w:proofErr w:type="gramStart"/>
      <w:r w:rsidRPr="009E7449">
        <w:rPr>
          <w:rFonts w:ascii="Arial" w:hAnsi="Arial" w:cs="Arial"/>
          <w:i/>
          <w:iCs/>
          <w:sz w:val="22"/>
          <w:lang w:val="en-CA"/>
        </w:rPr>
        <w:t>board</w:t>
      </w:r>
      <w:proofErr w:type="gramEnd"/>
      <w:r w:rsidRPr="009E7449">
        <w:rPr>
          <w:rFonts w:ascii="Arial" w:hAnsi="Arial" w:cs="Arial"/>
          <w:i/>
          <w:iCs/>
          <w:sz w:val="22"/>
          <w:lang w:val="en-CA"/>
        </w:rPr>
        <w:t xml:space="preserve"> or commission (ABC)].</w:t>
      </w:r>
    </w:p>
    <w:p w14:paraId="78066896" w14:textId="77777777" w:rsidR="009E7449" w:rsidRPr="00C51A08" w:rsidRDefault="009E7449" w:rsidP="009E7449">
      <w:pPr>
        <w:rPr>
          <w:rFonts w:ascii="Arial" w:hAnsi="Arial" w:cs="Arial"/>
          <w:b/>
          <w:lang w:val="en-CA"/>
        </w:rPr>
      </w:pPr>
    </w:p>
    <w:p w14:paraId="28E74266" w14:textId="77777777" w:rsidR="00FA14DD" w:rsidRPr="00C51A08" w:rsidRDefault="002F1C96" w:rsidP="00FA14D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35953551">
          <v:shape id="_x0000_i1026" type="#_x0000_t75" alt="BD15155_" style="width:548.5pt;height:4pt" o:hrpct="0" o:hralign="center" o:hr="t">
            <v:imagedata r:id="rId11" o:title="BD15155_"/>
          </v:shape>
        </w:pict>
      </w:r>
    </w:p>
    <w:p w14:paraId="4AEAF8EE" w14:textId="77777777" w:rsidR="009E7449" w:rsidRPr="009E7449" w:rsidRDefault="00FA14DD" w:rsidP="009E7449">
      <w:pPr>
        <w:rPr>
          <w:rFonts w:ascii="Arial" w:hAnsi="Arial" w:cs="Arial"/>
          <w:bCs/>
          <w:sz w:val="20"/>
          <w:lang w:val="en-CA"/>
        </w:rPr>
      </w:pPr>
      <w:r w:rsidRPr="00C51A08">
        <w:rPr>
          <w:rFonts w:ascii="Arial" w:hAnsi="Arial" w:cs="Arial"/>
          <w:b/>
          <w:lang w:val="en-CA"/>
        </w:rPr>
        <w:t xml:space="preserve">LEGAL AUTHORITY </w:t>
      </w:r>
      <w:r w:rsidR="009E7449" w:rsidRPr="009E7449">
        <w:rPr>
          <w:rFonts w:ascii="Arial" w:hAnsi="Arial" w:cs="Arial"/>
          <w:bCs/>
          <w:sz w:val="20"/>
          <w:lang w:val="en-CA"/>
        </w:rPr>
        <w:t>(must be completed by the Department of Justice solicitor advising on the submission)</w:t>
      </w:r>
    </w:p>
    <w:p w14:paraId="335C8CF1" w14:textId="77777777" w:rsidR="009E7449" w:rsidRPr="009E7449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0097C229" w14:textId="77777777" w:rsidR="009E7449" w:rsidRPr="009E7449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  <w:r w:rsidRPr="009E7449">
        <w:rPr>
          <w:rFonts w:ascii="Arial" w:hAnsi="Arial" w:cs="Arial"/>
          <w:bCs/>
          <w:sz w:val="22"/>
          <w:szCs w:val="18"/>
          <w:lang w:val="en-CA"/>
        </w:rPr>
        <w:t xml:space="preserve">Quote the specific provisions that provide legal authority for making the appointment, establishing the term of the appointment, paying the appointee’s expenses and/or remuneration, indemnifying the appointee, and/or imposing any conditions on the appointment. For example: </w:t>
      </w:r>
    </w:p>
    <w:p w14:paraId="590052BE" w14:textId="77777777" w:rsidR="009E7449" w:rsidRPr="009E7449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7C733789" w14:textId="77777777" w:rsidR="009B505A" w:rsidRDefault="009E7449" w:rsidP="009E7449">
      <w:pPr>
        <w:rPr>
          <w:rFonts w:ascii="Arial" w:hAnsi="Arial" w:cs="Arial"/>
          <w:bCs/>
          <w:sz w:val="22"/>
          <w:szCs w:val="18"/>
          <w:lang w:val="en-CA"/>
        </w:rPr>
      </w:pPr>
      <w:r w:rsidRPr="009E7449">
        <w:rPr>
          <w:rFonts w:ascii="Arial" w:hAnsi="Arial" w:cs="Arial"/>
          <w:bCs/>
          <w:sz w:val="22"/>
          <w:szCs w:val="18"/>
          <w:lang w:val="en-CA"/>
        </w:rPr>
        <w:t xml:space="preserve">The undersigned has the honour to refer to Section _____ of Chapter ____ of the Revised Statutes of Nova Scotia, 1989, the ______ </w:t>
      </w:r>
      <w:r w:rsidRPr="00FD2FBF">
        <w:rPr>
          <w:rFonts w:ascii="Arial" w:hAnsi="Arial" w:cs="Arial"/>
          <w:bCs/>
          <w:i/>
          <w:iCs/>
          <w:sz w:val="22"/>
          <w:szCs w:val="18"/>
          <w:lang w:val="en-CA"/>
        </w:rPr>
        <w:t>Act</w:t>
      </w:r>
      <w:r w:rsidRPr="009E7449">
        <w:rPr>
          <w:rFonts w:ascii="Arial" w:hAnsi="Arial" w:cs="Arial"/>
          <w:bCs/>
          <w:sz w:val="22"/>
          <w:szCs w:val="18"/>
          <w:lang w:val="en-CA"/>
        </w:rPr>
        <w:t>, which provides as follows:</w:t>
      </w:r>
    </w:p>
    <w:p w14:paraId="6B267961" w14:textId="77777777" w:rsidR="009B505A" w:rsidRDefault="009B505A" w:rsidP="009E7449">
      <w:pPr>
        <w:rPr>
          <w:rFonts w:ascii="Arial" w:hAnsi="Arial" w:cs="Arial"/>
          <w:bCs/>
          <w:sz w:val="22"/>
          <w:szCs w:val="18"/>
          <w:lang w:val="en-CA"/>
        </w:rPr>
      </w:pPr>
    </w:p>
    <w:p w14:paraId="3E0B6CC2" w14:textId="77777777" w:rsidR="00FA14DD" w:rsidRPr="00C51A08" w:rsidRDefault="002F1C96" w:rsidP="009E7449">
      <w:pPr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b/>
          <w:noProof/>
          <w:lang w:val="en-CA"/>
        </w:rPr>
        <w:pict w14:anchorId="382B3772">
          <v:shape id="_x0000_i1027" type="#_x0000_t75" alt="BD15155_" style="width:539.5pt;height:8.25pt" o:hrpct="0" o:hralign="center" o:hr="t">
            <v:imagedata r:id="rId11" o:title="BD15155_"/>
          </v:shape>
        </w:pict>
      </w:r>
    </w:p>
    <w:p w14:paraId="57582551" w14:textId="77777777" w:rsidR="00FA14DD" w:rsidRPr="00C51A08" w:rsidRDefault="00FA14DD" w:rsidP="00FA14DD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p w14:paraId="6B9C8245" w14:textId="77777777" w:rsidR="009E7449" w:rsidRDefault="00B14F6D" w:rsidP="009E7449">
      <w:pPr>
        <w:widowControl w:val="0"/>
        <w:rPr>
          <w:rFonts w:ascii="Arial" w:hAnsi="Arial"/>
          <w:b/>
          <w:sz w:val="22"/>
          <w:lang w:val="en-GB"/>
        </w:rPr>
      </w:pPr>
      <w:bookmarkStart w:id="1" w:name="_Hlk112845111"/>
      <w:r>
        <w:rPr>
          <w:rFonts w:ascii="Arial" w:hAnsi="Arial"/>
          <w:b/>
          <w:sz w:val="22"/>
          <w:lang w:val="en-GB"/>
        </w:rPr>
        <w:t xml:space="preserve">AGENCY, BOARD OR COMMISSION </w:t>
      </w:r>
      <w:bookmarkEnd w:id="1"/>
      <w:r>
        <w:rPr>
          <w:rFonts w:ascii="Arial" w:hAnsi="Arial"/>
          <w:b/>
          <w:sz w:val="22"/>
          <w:lang w:val="en-GB"/>
        </w:rPr>
        <w:t>PROFILE</w:t>
      </w:r>
    </w:p>
    <w:p w14:paraId="6E3E75D8" w14:textId="77777777" w:rsidR="009E7449" w:rsidRPr="007E601A" w:rsidRDefault="009E7449" w:rsidP="00FD2FBF">
      <w:pPr>
        <w:widowControl w:val="0"/>
        <w:rPr>
          <w:sz w:val="22"/>
          <w:szCs w:val="22"/>
        </w:rPr>
      </w:pPr>
      <w:r w:rsidRPr="00FD2FBF">
        <w:rPr>
          <w:rFonts w:ascii="Arial" w:hAnsi="Arial" w:cs="Arial"/>
          <w:sz w:val="22"/>
          <w:szCs w:val="22"/>
        </w:rPr>
        <w:t>Provide a brief description of the nature of the ABC, its mandate, the current composition of its board (</w:t>
      </w:r>
      <w:r w:rsidR="00200F71">
        <w:rPr>
          <w:rFonts w:ascii="Arial" w:hAnsi="Arial" w:cs="Arial"/>
          <w:sz w:val="22"/>
          <w:szCs w:val="22"/>
        </w:rPr>
        <w:t xml:space="preserve">e.g., </w:t>
      </w:r>
      <w:r w:rsidRPr="00FD2FBF">
        <w:rPr>
          <w:rFonts w:ascii="Arial" w:hAnsi="Arial" w:cs="Arial"/>
          <w:sz w:val="22"/>
          <w:szCs w:val="22"/>
        </w:rPr>
        <w:t xml:space="preserve">a description of any existing and upcoming </w:t>
      </w:r>
      <w:r w:rsidR="00FD2FBF" w:rsidRPr="00FD2FBF">
        <w:rPr>
          <w:rFonts w:ascii="Arial" w:hAnsi="Arial" w:cs="Arial"/>
          <w:sz w:val="22"/>
          <w:szCs w:val="22"/>
        </w:rPr>
        <w:t>vacancies, the</w:t>
      </w:r>
      <w:r w:rsidRPr="00FD2FBF">
        <w:rPr>
          <w:rFonts w:ascii="Arial" w:hAnsi="Arial" w:cs="Arial"/>
          <w:sz w:val="22"/>
          <w:szCs w:val="22"/>
        </w:rPr>
        <w:t xml:space="preserve"> board’s diversity</w:t>
      </w:r>
      <w:r w:rsidR="00200F71">
        <w:rPr>
          <w:rFonts w:ascii="Arial" w:hAnsi="Arial" w:cs="Arial"/>
          <w:sz w:val="22"/>
          <w:szCs w:val="22"/>
        </w:rPr>
        <w:t xml:space="preserve"> profile</w:t>
      </w:r>
      <w:r w:rsidRPr="00FD2FBF">
        <w:rPr>
          <w:rFonts w:ascii="Arial" w:hAnsi="Arial" w:cs="Arial"/>
          <w:sz w:val="22"/>
          <w:szCs w:val="22"/>
        </w:rPr>
        <w:t xml:space="preserve">), and any other background that will assist Executive Council in assessing the appropriateness of the appointment. </w:t>
      </w:r>
    </w:p>
    <w:p w14:paraId="6D3BC525" w14:textId="77777777" w:rsidR="009E7449" w:rsidRDefault="009E7449" w:rsidP="009E7449">
      <w:pPr>
        <w:widowControl w:val="0"/>
        <w:rPr>
          <w:sz w:val="22"/>
          <w:szCs w:val="22"/>
          <w:lang w:val="en-CA"/>
        </w:rPr>
      </w:pPr>
    </w:p>
    <w:p w14:paraId="29070904" w14:textId="77777777" w:rsidR="009E7449" w:rsidRPr="00EF130D" w:rsidRDefault="009E7449" w:rsidP="009E7449">
      <w:pPr>
        <w:widowControl w:val="0"/>
        <w:rPr>
          <w:rFonts w:ascii="Arial" w:hAnsi="Arial" w:cs="Arial"/>
          <w:sz w:val="22"/>
          <w:lang w:val="en-GB"/>
        </w:rPr>
      </w:pPr>
      <w:r w:rsidRPr="00EF130D">
        <w:rPr>
          <w:rFonts w:ascii="Arial" w:hAnsi="Arial" w:cs="Arial"/>
          <w:sz w:val="22"/>
          <w:szCs w:val="22"/>
        </w:rPr>
        <w:t xml:space="preserve">Other </w:t>
      </w:r>
      <w:r w:rsidR="00D25BD4">
        <w:rPr>
          <w:rFonts w:ascii="Arial" w:hAnsi="Arial" w:cs="Arial"/>
          <w:sz w:val="22"/>
          <w:szCs w:val="22"/>
        </w:rPr>
        <w:t>relevant</w:t>
      </w:r>
      <w:r w:rsidRPr="00EF130D">
        <w:rPr>
          <w:rFonts w:ascii="Arial" w:hAnsi="Arial" w:cs="Arial"/>
          <w:sz w:val="22"/>
          <w:szCs w:val="22"/>
        </w:rPr>
        <w:t xml:space="preserve"> information could include such things as whether other individuals or organizations are responsible for appointing members to the board and/or setting the remuneration of board members, and the role the ABC is expected to play in advancing the government’s public policy objectives.</w:t>
      </w:r>
    </w:p>
    <w:p w14:paraId="0DF19993" w14:textId="77777777" w:rsidR="009E7449" w:rsidRDefault="009E7449" w:rsidP="009E7449">
      <w:pPr>
        <w:widowControl w:val="0"/>
        <w:rPr>
          <w:rFonts w:ascii="Arial" w:hAnsi="Arial"/>
          <w:sz w:val="22"/>
          <w:lang w:val="en-CA"/>
        </w:rPr>
      </w:pPr>
    </w:p>
    <w:p w14:paraId="089D5BF2" w14:textId="77777777" w:rsidR="009E7449" w:rsidRDefault="009E7449" w:rsidP="009E7449">
      <w:pPr>
        <w:widowControl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RECOMMENDED APPOINTEE(S)</w:t>
      </w:r>
      <w:r w:rsidR="00B14F6D">
        <w:rPr>
          <w:rFonts w:ascii="Arial" w:hAnsi="Arial"/>
          <w:b/>
          <w:sz w:val="22"/>
          <w:lang w:val="en-GB"/>
        </w:rPr>
        <w:t xml:space="preserve"> PROFILE</w:t>
      </w:r>
    </w:p>
    <w:p w14:paraId="17DD0797" w14:textId="77777777" w:rsidR="009E7449" w:rsidRPr="00EF130D" w:rsidRDefault="009E7449" w:rsidP="009E7449">
      <w:pPr>
        <w:widowControl w:val="0"/>
        <w:rPr>
          <w:rFonts w:ascii="Arial" w:hAnsi="Arial" w:cs="Arial"/>
          <w:b/>
          <w:sz w:val="22"/>
          <w:lang w:val="en-GB"/>
        </w:rPr>
      </w:pPr>
      <w:bookmarkStart w:id="2" w:name="_Hlk38636381"/>
      <w:r>
        <w:rPr>
          <w:rFonts w:ascii="Arial" w:hAnsi="Arial" w:cs="Arial"/>
          <w:sz w:val="22"/>
          <w:szCs w:val="22"/>
          <w:lang w:val="en-CA"/>
        </w:rPr>
        <w:t>Name</w:t>
      </w:r>
      <w:r>
        <w:rPr>
          <w:rFonts w:ascii="Arial" w:hAnsi="Arial" w:cs="Arial"/>
          <w:sz w:val="22"/>
          <w:szCs w:val="22"/>
        </w:rPr>
        <w:t xml:space="preserve"> each of the </w:t>
      </w:r>
      <w:r w:rsidRPr="00EF130D">
        <w:rPr>
          <w:rFonts w:ascii="Arial" w:hAnsi="Arial" w:cs="Arial"/>
          <w:sz w:val="22"/>
          <w:szCs w:val="22"/>
        </w:rPr>
        <w:t>recommended appointee</w:t>
      </w:r>
      <w:r>
        <w:rPr>
          <w:rFonts w:ascii="Arial" w:hAnsi="Arial" w:cs="Arial"/>
          <w:sz w:val="22"/>
          <w:szCs w:val="22"/>
        </w:rPr>
        <w:t>(s)</w:t>
      </w:r>
      <w:r w:rsidR="00433559">
        <w:rPr>
          <w:rFonts w:ascii="Arial" w:hAnsi="Arial" w:cs="Arial"/>
          <w:sz w:val="22"/>
          <w:szCs w:val="22"/>
        </w:rPr>
        <w:t xml:space="preserve">, including </w:t>
      </w:r>
      <w:r w:rsidR="008D007E">
        <w:rPr>
          <w:rFonts w:ascii="Arial" w:hAnsi="Arial" w:cs="Arial"/>
          <w:sz w:val="22"/>
          <w:szCs w:val="22"/>
        </w:rPr>
        <w:t xml:space="preserve">municipality (town) </w:t>
      </w:r>
      <w:r w:rsidR="008D007E" w:rsidRPr="00FD2FBF">
        <w:rPr>
          <w:rFonts w:ascii="Arial" w:hAnsi="Arial" w:cs="Arial"/>
          <w:b/>
          <w:bCs/>
          <w:sz w:val="22"/>
          <w:szCs w:val="22"/>
        </w:rPr>
        <w:t>OR</w:t>
      </w:r>
      <w:r w:rsidR="008D007E">
        <w:rPr>
          <w:rFonts w:ascii="Arial" w:hAnsi="Arial" w:cs="Arial"/>
          <w:b/>
          <w:bCs/>
          <w:sz w:val="22"/>
          <w:szCs w:val="22"/>
        </w:rPr>
        <w:t xml:space="preserve"> </w:t>
      </w:r>
      <w:r w:rsidR="00433559">
        <w:rPr>
          <w:rFonts w:ascii="Arial" w:hAnsi="Arial" w:cs="Arial"/>
          <w:sz w:val="22"/>
          <w:szCs w:val="22"/>
        </w:rPr>
        <w:t>town</w:t>
      </w:r>
      <w:r w:rsidR="008D007E">
        <w:rPr>
          <w:rFonts w:ascii="Arial" w:hAnsi="Arial" w:cs="Arial"/>
          <w:sz w:val="22"/>
          <w:szCs w:val="22"/>
        </w:rPr>
        <w:t>, county</w:t>
      </w:r>
      <w:r w:rsidR="004335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outline their qualifications for the ABC. Please </w:t>
      </w:r>
      <w:r w:rsidRPr="00EF130D">
        <w:rPr>
          <w:rFonts w:ascii="Arial" w:hAnsi="Arial" w:cs="Arial"/>
          <w:sz w:val="22"/>
          <w:szCs w:val="22"/>
        </w:rPr>
        <w:t xml:space="preserve">indicate whether the individual has previously served as a member of the same board. If so, specify when and in what capacity </w:t>
      </w:r>
      <w:r w:rsidR="00D946E9">
        <w:rPr>
          <w:rFonts w:ascii="Arial" w:hAnsi="Arial" w:cs="Arial"/>
          <w:sz w:val="22"/>
          <w:szCs w:val="22"/>
        </w:rPr>
        <w:t xml:space="preserve">they </w:t>
      </w:r>
      <w:r w:rsidRPr="00EF130D">
        <w:rPr>
          <w:rFonts w:ascii="Arial" w:hAnsi="Arial" w:cs="Arial"/>
          <w:sz w:val="22"/>
          <w:szCs w:val="22"/>
        </w:rPr>
        <w:t>served.</w:t>
      </w:r>
    </w:p>
    <w:p w14:paraId="1578F9EF" w14:textId="77777777" w:rsidR="009E7449" w:rsidRPr="00EF130D" w:rsidRDefault="009E7449" w:rsidP="009E7449">
      <w:pPr>
        <w:widowControl w:val="0"/>
        <w:rPr>
          <w:rFonts w:ascii="Arial" w:hAnsi="Arial" w:cs="Arial"/>
          <w:b/>
          <w:sz w:val="22"/>
          <w:lang w:val="en-GB"/>
        </w:rPr>
      </w:pPr>
    </w:p>
    <w:bookmarkEnd w:id="2"/>
    <w:p w14:paraId="5D1903A3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RATIONALE FOR APPOINTMENT</w:t>
      </w:r>
      <w:r>
        <w:rPr>
          <w:rFonts w:ascii="Arial" w:hAnsi="Arial"/>
          <w:sz w:val="22"/>
          <w:lang w:val="en-GB"/>
        </w:rPr>
        <w:t xml:space="preserve"> </w:t>
      </w:r>
    </w:p>
    <w:p w14:paraId="23AD7ECD" w14:textId="77777777" w:rsidR="00433559" w:rsidRDefault="00433559" w:rsidP="009E7449">
      <w:pPr>
        <w:widowControl w:val="0"/>
        <w:rPr>
          <w:rFonts w:ascii="Arial" w:hAnsi="Arial"/>
          <w:sz w:val="22"/>
          <w:lang w:val="en-GB"/>
        </w:rPr>
      </w:pPr>
    </w:p>
    <w:p w14:paraId="51E6383E" w14:textId="77777777" w:rsidR="009E7449" w:rsidRPr="00FD2FBF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FD2FBF">
        <w:rPr>
          <w:rFonts w:ascii="Arial" w:hAnsi="Arial"/>
          <w:b/>
          <w:bCs/>
          <w:sz w:val="22"/>
          <w:lang w:val="en-GB"/>
        </w:rPr>
        <w:t xml:space="preserve">Must appointees to the ABC’s board satisfy certain requirements? For example, must they have </w:t>
      </w:r>
      <w:proofErr w:type="gramStart"/>
      <w:r w:rsidRPr="00FD2FBF">
        <w:rPr>
          <w:rFonts w:ascii="Arial" w:hAnsi="Arial"/>
          <w:b/>
          <w:bCs/>
          <w:sz w:val="22"/>
          <w:lang w:val="en-GB"/>
        </w:rPr>
        <w:t>particular skills</w:t>
      </w:r>
      <w:proofErr w:type="gramEnd"/>
      <w:r w:rsidRPr="00FD2FBF">
        <w:rPr>
          <w:rFonts w:ascii="Arial" w:hAnsi="Arial"/>
          <w:b/>
          <w:bCs/>
          <w:sz w:val="22"/>
          <w:lang w:val="en-GB"/>
        </w:rPr>
        <w:t xml:space="preserve"> or experience, be nominated or recommended by other bodies, or represent certain industries, geographic areas, groups, or organizations? </w:t>
      </w:r>
    </w:p>
    <w:p w14:paraId="08087E17" w14:textId="77777777" w:rsidR="009E7449" w:rsidRPr="004A5C40" w:rsidRDefault="009E7449" w:rsidP="009E7449">
      <w:pPr>
        <w:widowControl w:val="0"/>
        <w:rPr>
          <w:rFonts w:ascii="Arial" w:hAnsi="Arial" w:cs="Arial"/>
          <w:sz w:val="22"/>
          <w:lang w:val="en-GB"/>
        </w:rPr>
      </w:pPr>
      <w:bookmarkStart w:id="3" w:name="_Hlk38636415"/>
      <w:r w:rsidRPr="004A5C40">
        <w:rPr>
          <w:rFonts w:ascii="Arial" w:hAnsi="Arial" w:cs="Arial"/>
          <w:sz w:val="22"/>
          <w:szCs w:val="22"/>
        </w:rPr>
        <w:t>Briefly describe th</w:t>
      </w:r>
      <w:r>
        <w:rPr>
          <w:rFonts w:ascii="Arial" w:hAnsi="Arial" w:cs="Arial"/>
          <w:sz w:val="22"/>
          <w:szCs w:val="22"/>
        </w:rPr>
        <w:t>e</w:t>
      </w:r>
      <w:r w:rsidRPr="004A5C40">
        <w:rPr>
          <w:rFonts w:ascii="Arial" w:hAnsi="Arial" w:cs="Arial"/>
          <w:sz w:val="22"/>
          <w:szCs w:val="22"/>
        </w:rPr>
        <w:t xml:space="preserve"> requirements </w:t>
      </w:r>
      <w:r>
        <w:rPr>
          <w:rFonts w:ascii="Arial" w:hAnsi="Arial" w:cs="Arial"/>
          <w:sz w:val="22"/>
          <w:szCs w:val="22"/>
        </w:rPr>
        <w:t xml:space="preserve">for the position </w:t>
      </w:r>
      <w:r w:rsidRPr="004A5C40">
        <w:rPr>
          <w:rFonts w:ascii="Arial" w:hAnsi="Arial" w:cs="Arial"/>
          <w:sz w:val="22"/>
          <w:szCs w:val="22"/>
        </w:rPr>
        <w:t>and indicate how the recommended appointee</w:t>
      </w:r>
      <w:r>
        <w:rPr>
          <w:rFonts w:ascii="Arial" w:hAnsi="Arial" w:cs="Arial"/>
          <w:sz w:val="22"/>
          <w:szCs w:val="22"/>
        </w:rPr>
        <w:t>(s)</w:t>
      </w:r>
      <w:r w:rsidRPr="004A5C40">
        <w:rPr>
          <w:rFonts w:ascii="Arial" w:hAnsi="Arial" w:cs="Arial"/>
          <w:sz w:val="22"/>
          <w:szCs w:val="22"/>
        </w:rPr>
        <w:t xml:space="preserve"> satisfies them.</w:t>
      </w:r>
    </w:p>
    <w:bookmarkEnd w:id="3"/>
    <w:p w14:paraId="48D9EA7B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6B055E60" w14:textId="77777777" w:rsidR="009E7449" w:rsidRDefault="009E7449" w:rsidP="009E7449">
      <w:pPr>
        <w:widowControl w:val="0"/>
        <w:rPr>
          <w:rFonts w:ascii="Arial" w:hAnsi="Arial" w:cs="Arial"/>
          <w:sz w:val="22"/>
          <w:szCs w:val="22"/>
          <w:lang w:val="en-GB"/>
        </w:rPr>
      </w:pPr>
      <w:r w:rsidRPr="00EF130D">
        <w:rPr>
          <w:rFonts w:ascii="Arial" w:hAnsi="Arial"/>
          <w:b/>
          <w:bCs/>
          <w:sz w:val="22"/>
          <w:lang w:val="en-GB"/>
        </w:rPr>
        <w:t>Was the recommended appointee’s application screened by a departmental or other review panel or advisory committee?</w:t>
      </w:r>
      <w:r w:rsidRPr="00EF130D" w:rsidDel="007B2DFD">
        <w:rPr>
          <w:rFonts w:ascii="Arial" w:hAnsi="Arial"/>
          <w:b/>
          <w:bCs/>
          <w:sz w:val="22"/>
          <w:lang w:val="en-GB"/>
        </w:rPr>
        <w:t xml:space="preserve"> </w:t>
      </w:r>
    </w:p>
    <w:p w14:paraId="48028614" w14:textId="77777777" w:rsidR="009E7449" w:rsidRPr="004A5C40" w:rsidRDefault="00CD5AA7" w:rsidP="009E7449">
      <w:pPr>
        <w:widowControl w:val="0"/>
        <w:rPr>
          <w:rFonts w:ascii="Arial" w:hAnsi="Arial" w:cs="Arial"/>
          <w:sz w:val="22"/>
          <w:szCs w:val="22"/>
        </w:rPr>
      </w:pPr>
      <w:bookmarkStart w:id="4" w:name="_Hlk38636459"/>
      <w:r>
        <w:rPr>
          <w:rFonts w:ascii="Arial" w:hAnsi="Arial" w:cs="Arial"/>
          <w:sz w:val="22"/>
          <w:szCs w:val="22"/>
        </w:rPr>
        <w:t>D</w:t>
      </w:r>
      <w:r w:rsidR="009E7449" w:rsidRPr="004A5C40">
        <w:rPr>
          <w:rFonts w:ascii="Arial" w:hAnsi="Arial" w:cs="Arial"/>
          <w:sz w:val="22"/>
          <w:szCs w:val="22"/>
        </w:rPr>
        <w:t xml:space="preserve">escribe the nature of the panel or advisory </w:t>
      </w:r>
      <w:r w:rsidR="00FD2FBF" w:rsidRPr="004A5C40">
        <w:rPr>
          <w:rFonts w:ascii="Arial" w:hAnsi="Arial" w:cs="Arial"/>
          <w:sz w:val="22"/>
          <w:szCs w:val="22"/>
        </w:rPr>
        <w:t>committee</w:t>
      </w:r>
      <w:r w:rsidR="00FD2FBF">
        <w:rPr>
          <w:rFonts w:ascii="Arial" w:hAnsi="Arial" w:cs="Arial"/>
          <w:sz w:val="22"/>
          <w:szCs w:val="22"/>
        </w:rPr>
        <w:t xml:space="preserve"> or</w:t>
      </w:r>
      <w:r w:rsidR="009E7449" w:rsidRPr="004A5C40">
        <w:rPr>
          <w:rFonts w:ascii="Arial" w:hAnsi="Arial" w:cs="Arial"/>
          <w:sz w:val="22"/>
          <w:szCs w:val="22"/>
        </w:rPr>
        <w:t xml:space="preserve"> explain why no screening was required.</w:t>
      </w:r>
    </w:p>
    <w:bookmarkEnd w:id="4"/>
    <w:p w14:paraId="23DE9B30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2DF445D3" w14:textId="77777777" w:rsidR="009E7449" w:rsidRPr="00EF130D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EF130D">
        <w:rPr>
          <w:rFonts w:ascii="Arial" w:hAnsi="Arial"/>
          <w:b/>
          <w:bCs/>
          <w:sz w:val="22"/>
          <w:lang w:val="en-GB"/>
        </w:rPr>
        <w:t>Are there any term limits on how long appointees may serve the ABC?</w:t>
      </w:r>
    </w:p>
    <w:p w14:paraId="0F276AC6" w14:textId="77777777" w:rsidR="009E7449" w:rsidRDefault="00A05A39" w:rsidP="009E7449">
      <w:pPr>
        <w:widowControl w:val="0"/>
        <w:rPr>
          <w:rFonts w:ascii="Arial" w:hAnsi="Arial" w:cs="Arial"/>
          <w:sz w:val="22"/>
          <w:szCs w:val="22"/>
          <w:lang w:val="en-GB"/>
        </w:rPr>
      </w:pPr>
      <w:bookmarkStart w:id="5" w:name="_Hlk38636485"/>
      <w:r>
        <w:rPr>
          <w:rFonts w:ascii="Arial" w:hAnsi="Arial" w:cs="Arial"/>
          <w:sz w:val="22"/>
          <w:szCs w:val="22"/>
          <w:lang w:val="en-GB"/>
        </w:rPr>
        <w:t>B</w:t>
      </w:r>
      <w:r w:rsidR="009E7449" w:rsidRPr="004A5C40">
        <w:rPr>
          <w:rFonts w:ascii="Arial" w:hAnsi="Arial" w:cs="Arial"/>
          <w:sz w:val="22"/>
          <w:szCs w:val="22"/>
          <w:lang w:val="en-GB"/>
        </w:rPr>
        <w:t xml:space="preserve">riefly describe the </w:t>
      </w:r>
      <w:r w:rsidR="009E7449">
        <w:rPr>
          <w:rFonts w:ascii="Arial" w:hAnsi="Arial" w:cs="Arial"/>
          <w:sz w:val="22"/>
          <w:szCs w:val="22"/>
          <w:lang w:val="en-GB"/>
        </w:rPr>
        <w:t xml:space="preserve">term </w:t>
      </w:r>
      <w:r w:rsidR="009E7449" w:rsidRPr="004A5C40">
        <w:rPr>
          <w:rFonts w:ascii="Arial" w:hAnsi="Arial" w:cs="Arial"/>
          <w:sz w:val="22"/>
          <w:szCs w:val="22"/>
          <w:lang w:val="en-GB"/>
        </w:rPr>
        <w:t>limits and confirm that any previous service by the recommended appointee</w:t>
      </w:r>
      <w:r w:rsidR="009E7449">
        <w:rPr>
          <w:rFonts w:ascii="Arial" w:hAnsi="Arial" w:cs="Arial"/>
          <w:sz w:val="22"/>
          <w:szCs w:val="22"/>
          <w:lang w:val="en-GB"/>
        </w:rPr>
        <w:t>(s)</w:t>
      </w:r>
      <w:r w:rsidR="009E7449" w:rsidRPr="004A5C40">
        <w:rPr>
          <w:rFonts w:ascii="Arial" w:hAnsi="Arial" w:cs="Arial"/>
          <w:sz w:val="22"/>
          <w:szCs w:val="22"/>
          <w:lang w:val="en-GB"/>
        </w:rPr>
        <w:t xml:space="preserve"> does not</w:t>
      </w:r>
      <w:r w:rsidR="009E7449">
        <w:rPr>
          <w:rFonts w:ascii="Arial" w:hAnsi="Arial" w:cs="Arial"/>
          <w:sz w:val="22"/>
          <w:szCs w:val="22"/>
          <w:lang w:val="en-GB"/>
        </w:rPr>
        <w:t xml:space="preserve"> </w:t>
      </w:r>
      <w:r w:rsidR="009E7449" w:rsidRPr="004A5C40">
        <w:rPr>
          <w:rFonts w:ascii="Arial" w:hAnsi="Arial" w:cs="Arial"/>
          <w:sz w:val="22"/>
          <w:szCs w:val="22"/>
          <w:lang w:val="en-GB"/>
        </w:rPr>
        <w:t>ma</w:t>
      </w:r>
      <w:r w:rsidR="00554133">
        <w:rPr>
          <w:rFonts w:ascii="Arial" w:hAnsi="Arial" w:cs="Arial"/>
          <w:sz w:val="22"/>
          <w:szCs w:val="22"/>
          <w:lang w:val="en-GB"/>
        </w:rPr>
        <w:t>k</w:t>
      </w:r>
      <w:r w:rsidR="009E7449" w:rsidRPr="004A5C40">
        <w:rPr>
          <w:rFonts w:ascii="Arial" w:hAnsi="Arial" w:cs="Arial"/>
          <w:sz w:val="22"/>
          <w:szCs w:val="22"/>
          <w:lang w:val="en-GB"/>
        </w:rPr>
        <w:t>e him/her ineligible for appointment.</w:t>
      </w:r>
    </w:p>
    <w:bookmarkEnd w:id="5"/>
    <w:p w14:paraId="7637ED77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5A9DEFA1" w14:textId="77777777" w:rsidR="009E7449" w:rsidRPr="00EF130D" w:rsidRDefault="009E7449" w:rsidP="009E7449">
      <w:pPr>
        <w:widowControl w:val="0"/>
        <w:rPr>
          <w:rFonts w:ascii="Arial" w:hAnsi="Arial"/>
          <w:b/>
          <w:bCs/>
          <w:sz w:val="22"/>
          <w:lang w:val="en-GB"/>
        </w:rPr>
      </w:pPr>
      <w:r w:rsidRPr="00EF130D">
        <w:rPr>
          <w:rFonts w:ascii="Arial" w:hAnsi="Arial"/>
          <w:b/>
          <w:bCs/>
          <w:sz w:val="22"/>
          <w:lang w:val="en-GB"/>
        </w:rPr>
        <w:t>Does the GIC have discretion in determining the length of time</w:t>
      </w:r>
      <w:r w:rsidRPr="00EF130D">
        <w:rPr>
          <w:rFonts w:ascii="Arial" w:hAnsi="Arial"/>
          <w:b/>
          <w:bCs/>
          <w:sz w:val="22"/>
        </w:rPr>
        <w:t xml:space="preserve"> the recommended appointee will serve the ABC?</w:t>
      </w:r>
    </w:p>
    <w:p w14:paraId="77FEE800" w14:textId="77777777" w:rsidR="009E7449" w:rsidRPr="004A5C40" w:rsidRDefault="00554133" w:rsidP="009E7449">
      <w:pPr>
        <w:widowControl w:val="0"/>
        <w:rPr>
          <w:rFonts w:ascii="Arial" w:hAnsi="Arial"/>
          <w:sz w:val="22"/>
          <w:lang w:val="en-GB"/>
        </w:rPr>
      </w:pPr>
      <w:bookmarkStart w:id="6" w:name="_Hlk38636543"/>
      <w:r>
        <w:rPr>
          <w:rFonts w:ascii="Arial" w:hAnsi="Arial"/>
          <w:sz w:val="22"/>
          <w:lang w:val="en-GB"/>
        </w:rPr>
        <w:t>E</w:t>
      </w:r>
      <w:r w:rsidR="009E7449" w:rsidRPr="004A5C40">
        <w:rPr>
          <w:rFonts w:ascii="Arial" w:hAnsi="Arial"/>
          <w:sz w:val="22"/>
          <w:lang w:val="en-GB"/>
        </w:rPr>
        <w:t>xplain how the recommended term will ensure that the board’s membership is renewed in an orderly way</w:t>
      </w:r>
      <w:r w:rsidR="009E7449">
        <w:rPr>
          <w:rFonts w:ascii="Arial" w:hAnsi="Arial"/>
          <w:sz w:val="22"/>
          <w:lang w:val="en-GB"/>
        </w:rPr>
        <w:t xml:space="preserve"> </w:t>
      </w:r>
      <w:r w:rsidR="009E7449" w:rsidRPr="004A5C40">
        <w:rPr>
          <w:rFonts w:ascii="Arial" w:hAnsi="Arial"/>
          <w:sz w:val="22"/>
          <w:lang w:val="en-GB"/>
        </w:rPr>
        <w:t>(for example, by staggering the term expirations).</w:t>
      </w:r>
    </w:p>
    <w:p w14:paraId="09173327" w14:textId="77777777" w:rsidR="009E7449" w:rsidRDefault="009E7449" w:rsidP="009E7449">
      <w:pPr>
        <w:widowControl w:val="0"/>
        <w:rPr>
          <w:rFonts w:ascii="Arial" w:hAnsi="Arial"/>
          <w:sz w:val="22"/>
        </w:rPr>
      </w:pPr>
    </w:p>
    <w:p w14:paraId="5A12090D" w14:textId="77777777" w:rsidR="009E7449" w:rsidRPr="00C51A08" w:rsidRDefault="007A5056" w:rsidP="009E7449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  <w:bookmarkStart w:id="7" w:name="_Hlk42761088"/>
      <w:bookmarkEnd w:id="6"/>
      <w:r>
        <w:rPr>
          <w:rFonts w:ascii="Arial" w:hAnsi="Arial" w:cs="Arial"/>
          <w:b/>
          <w:color w:val="000000"/>
          <w:sz w:val="22"/>
          <w:szCs w:val="22"/>
          <w:lang w:val="en-CA"/>
        </w:rPr>
        <w:t>REMUNERATION</w:t>
      </w:r>
    </w:p>
    <w:p w14:paraId="00F2262C" w14:textId="77777777" w:rsidR="009E7449" w:rsidRPr="00C51A08" w:rsidRDefault="009E7449" w:rsidP="009E7449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C51A08">
        <w:rPr>
          <w:rFonts w:ascii="Arial" w:hAnsi="Arial" w:cs="Arial"/>
          <w:color w:val="000000"/>
          <w:sz w:val="22"/>
          <w:szCs w:val="22"/>
          <w:lang w:val="en-CA"/>
        </w:rPr>
        <w:t xml:space="preserve">State whether there </w:t>
      </w:r>
      <w:r w:rsidR="00D25BD4">
        <w:rPr>
          <w:rFonts w:ascii="Arial" w:hAnsi="Arial" w:cs="Arial"/>
          <w:color w:val="000000"/>
          <w:sz w:val="22"/>
          <w:szCs w:val="22"/>
          <w:lang w:val="en-CA"/>
        </w:rPr>
        <w:t>is any remuneration</w:t>
      </w:r>
      <w:r w:rsidR="00FD2F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C51A08">
        <w:rPr>
          <w:rFonts w:ascii="Arial" w:hAnsi="Arial" w:cs="Arial"/>
          <w:color w:val="000000"/>
          <w:sz w:val="22"/>
          <w:szCs w:val="22"/>
          <w:lang w:val="en-CA"/>
        </w:rPr>
        <w:t>associated with this request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(describe the amount and source of any remuneration and/or expenses to be paid)</w:t>
      </w:r>
      <w:r w:rsidRPr="00C51A08">
        <w:rPr>
          <w:rFonts w:ascii="Arial" w:hAnsi="Arial" w:cs="Arial"/>
          <w:color w:val="000000"/>
          <w:sz w:val="22"/>
          <w:szCs w:val="22"/>
          <w:lang w:val="en-CA"/>
        </w:rPr>
        <w:t xml:space="preserve">. </w:t>
      </w:r>
    </w:p>
    <w:bookmarkEnd w:id="7"/>
    <w:p w14:paraId="64AF0F6B" w14:textId="77777777" w:rsidR="009E7449" w:rsidRPr="00B278D5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2AEF66DF" w14:textId="77777777" w:rsidR="009E7449" w:rsidRDefault="009E7449" w:rsidP="009E7449">
      <w:pPr>
        <w:widowControl w:val="0"/>
        <w:rPr>
          <w:rFonts w:ascii="Arial" w:hAnsi="Arial"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COMMUNICATIONS</w:t>
      </w:r>
    </w:p>
    <w:p w14:paraId="3D4A46A3" w14:textId="77777777" w:rsidR="009E7449" w:rsidRDefault="006E23FD" w:rsidP="009E7449">
      <w:pPr>
        <w:widowControl w:val="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 xml:space="preserve">Indicate if a </w:t>
      </w:r>
      <w:r w:rsidR="009E7449" w:rsidRPr="00710056">
        <w:rPr>
          <w:rFonts w:ascii="Arial" w:hAnsi="Arial"/>
          <w:sz w:val="22"/>
          <w:lang w:val="en-CA"/>
        </w:rPr>
        <w:t>Communications Plan is attached</w:t>
      </w:r>
      <w:r>
        <w:rPr>
          <w:rFonts w:ascii="Arial" w:hAnsi="Arial"/>
          <w:sz w:val="22"/>
          <w:lang w:val="en-CA"/>
        </w:rPr>
        <w:t xml:space="preserve"> </w:t>
      </w:r>
      <w:r w:rsidR="009E7449" w:rsidRPr="00FD2FBF">
        <w:rPr>
          <w:rFonts w:ascii="Arial" w:hAnsi="Arial"/>
          <w:b/>
          <w:bCs/>
          <w:sz w:val="22"/>
          <w:lang w:val="en-CA"/>
        </w:rPr>
        <w:t>OR</w:t>
      </w:r>
      <w:r w:rsidR="009E7449" w:rsidRPr="00710056">
        <w:rPr>
          <w:rFonts w:ascii="Arial" w:hAnsi="Arial"/>
          <w:sz w:val="22"/>
          <w:lang w:val="en-CA"/>
        </w:rPr>
        <w:t xml:space="preserve"> </w:t>
      </w:r>
      <w:r>
        <w:rPr>
          <w:rFonts w:ascii="Arial" w:hAnsi="Arial"/>
          <w:sz w:val="22"/>
          <w:lang w:val="en-CA"/>
        </w:rPr>
        <w:t xml:space="preserve">if </w:t>
      </w:r>
      <w:r w:rsidR="009E7449" w:rsidRPr="00710056">
        <w:rPr>
          <w:rFonts w:ascii="Arial" w:hAnsi="Arial"/>
          <w:sz w:val="22"/>
          <w:lang w:val="en-CA"/>
        </w:rPr>
        <w:t>Communications Nova Scotia has determined that a Communications Plan is not required for this submission (</w:t>
      </w:r>
      <w:r w:rsidR="00D25BD4">
        <w:rPr>
          <w:rFonts w:ascii="Arial" w:hAnsi="Arial"/>
          <w:sz w:val="22"/>
          <w:lang w:val="en-CA"/>
        </w:rPr>
        <w:t>s</w:t>
      </w:r>
      <w:r w:rsidR="009E7449" w:rsidRPr="00710056">
        <w:rPr>
          <w:rFonts w:ascii="Arial" w:hAnsi="Arial"/>
          <w:sz w:val="22"/>
          <w:lang w:val="en-CA"/>
        </w:rPr>
        <w:t>ee the attached abbreviated plan).</w:t>
      </w:r>
    </w:p>
    <w:p w14:paraId="6584BBF2" w14:textId="77777777" w:rsidR="009E7449" w:rsidRDefault="009E7449" w:rsidP="009E7449">
      <w:pPr>
        <w:widowControl w:val="0"/>
        <w:rPr>
          <w:rFonts w:ascii="Arial" w:hAnsi="Arial"/>
          <w:sz w:val="22"/>
          <w:lang w:val="en-GB"/>
        </w:rPr>
      </w:pPr>
    </w:p>
    <w:p w14:paraId="302B1FDC" w14:textId="77777777" w:rsidR="009E7449" w:rsidRDefault="009E7449" w:rsidP="009E7449">
      <w:pPr>
        <w:widowControl w:val="0"/>
        <w:rPr>
          <w:rFonts w:ascii="Arial" w:hAnsi="Arial" w:cs="Arial"/>
          <w:color w:val="000000"/>
          <w:sz w:val="20"/>
          <w:lang w:val="en-CA"/>
        </w:rPr>
      </w:pPr>
      <w:r w:rsidRPr="00A83E08">
        <w:rPr>
          <w:rFonts w:ascii="Arial" w:hAnsi="Arial" w:cs="Arial"/>
          <w:b/>
          <w:color w:val="000000"/>
          <w:sz w:val="22"/>
          <w:szCs w:val="22"/>
          <w:lang w:val="en-CA"/>
        </w:rPr>
        <w:t>RECOMMENDED FORM OF ORDER</w:t>
      </w:r>
      <w:r>
        <w:rPr>
          <w:rFonts w:ascii="Arial" w:hAnsi="Arial" w:cs="Arial"/>
          <w:b/>
          <w:color w:val="000000"/>
          <w:sz w:val="22"/>
          <w:szCs w:val="22"/>
          <w:lang w:val="en-CA"/>
        </w:rPr>
        <w:t xml:space="preserve"> </w:t>
      </w:r>
      <w:r w:rsidRPr="006E23FD">
        <w:rPr>
          <w:rFonts w:ascii="Arial" w:hAnsi="Arial" w:cs="Arial"/>
          <w:bCs/>
          <w:color w:val="000000"/>
          <w:sz w:val="20"/>
          <w:lang w:val="en-CA"/>
        </w:rPr>
        <w:t>(must be</w:t>
      </w:r>
      <w:r w:rsidRPr="006E23FD">
        <w:rPr>
          <w:rFonts w:ascii="Arial" w:hAnsi="Arial" w:cs="Arial"/>
          <w:b/>
          <w:color w:val="000000"/>
          <w:sz w:val="20"/>
          <w:lang w:val="en-CA"/>
        </w:rPr>
        <w:t xml:space="preserve"> </w:t>
      </w:r>
      <w:r w:rsidRPr="006E23FD">
        <w:rPr>
          <w:rFonts w:ascii="Arial" w:hAnsi="Arial" w:cs="Arial"/>
          <w:color w:val="000000"/>
          <w:sz w:val="20"/>
          <w:lang w:val="en-CA"/>
        </w:rPr>
        <w:t>completed by the Department of Justice solicitor advising on the submission in the format below)</w:t>
      </w:r>
    </w:p>
    <w:p w14:paraId="017218D0" w14:textId="77777777" w:rsidR="006E1F33" w:rsidRPr="00C51A08" w:rsidRDefault="006E1F33" w:rsidP="009E7449">
      <w:pPr>
        <w:widowControl w:val="0"/>
        <w:rPr>
          <w:rFonts w:ascii="Arial" w:hAnsi="Arial" w:cs="Arial"/>
          <w:b/>
          <w:color w:val="000000"/>
          <w:sz w:val="22"/>
          <w:szCs w:val="22"/>
          <w:lang w:val="en-CA"/>
        </w:rPr>
      </w:pPr>
    </w:p>
    <w:p w14:paraId="112E8788" w14:textId="77777777" w:rsidR="006E1F33" w:rsidRPr="00C51A08" w:rsidRDefault="006E1F33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1122714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4A5C40">
        <w:rPr>
          <w:rFonts w:ascii="Arial" w:hAnsi="Arial" w:cs="Arial"/>
          <w:color w:val="000000"/>
          <w:sz w:val="22"/>
          <w:szCs w:val="22"/>
          <w:lang w:val="en-CA"/>
        </w:rPr>
        <w:t>For example</w:t>
      </w:r>
      <w:r>
        <w:rPr>
          <w:rFonts w:ascii="Arial" w:hAnsi="Arial" w:cs="Arial"/>
          <w:color w:val="000000"/>
          <w:sz w:val="22"/>
          <w:szCs w:val="22"/>
          <w:lang w:val="en-CA"/>
        </w:rPr>
        <w:t>:</w:t>
      </w:r>
    </w:p>
    <w:p w14:paraId="7071F1DB" w14:textId="77777777" w:rsidR="009E7449" w:rsidRPr="004A5C40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E5860EF" w14:textId="77777777" w:rsidR="009E7449" w:rsidRPr="004A5C40" w:rsidRDefault="009E7449" w:rsidP="00FD2FBF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4A5C40">
        <w:rPr>
          <w:rFonts w:ascii="Arial" w:hAnsi="Arial" w:cs="Arial"/>
          <w:color w:val="000000"/>
          <w:sz w:val="22"/>
          <w:szCs w:val="22"/>
          <w:lang w:val="en-CA"/>
        </w:rPr>
        <w:t>The undersigned therefore has the honour to recommend that the Governor in Council make an Order in the</w:t>
      </w:r>
      <w:r w:rsidR="006E23FD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following form or to like effect:</w:t>
      </w:r>
    </w:p>
    <w:p w14:paraId="7F8B8CC2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7A3E9CF" w14:textId="77777777" w:rsidR="009E7449" w:rsidRPr="004A5C40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The Governor in Council on the report and recommendation of the Minister of _________________</w:t>
      </w:r>
    </w:p>
    <w:p w14:paraId="564D8370" w14:textId="77777777" w:rsidR="009E7449" w:rsidRPr="004A5C40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dated _______, 20__, and pursuant to Section _____ of Chapter ___ of the Revised Statutes of Nova</w:t>
      </w:r>
    </w:p>
    <w:p w14:paraId="76B84656" w14:textId="77777777" w:rsidR="009E7449" w:rsidRPr="004A5C40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Scotia, 1989, the _______________</w:t>
      </w:r>
      <w:r w:rsidRPr="00944535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Act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, is pleased to:</w:t>
      </w:r>
    </w:p>
    <w:p w14:paraId="166F4B9A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6B41E40" w14:textId="77777777" w:rsidR="009E7449" w:rsidRDefault="009E7449" w:rsidP="00FD2FBF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 xml:space="preserve">(a)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appoint ______________ of [</w:t>
      </w:r>
      <w:r w:rsidR="008D007E">
        <w:rPr>
          <w:rFonts w:ascii="Arial" w:hAnsi="Arial" w:cs="Arial"/>
          <w:sz w:val="22"/>
          <w:szCs w:val="22"/>
        </w:rPr>
        <w:t xml:space="preserve">municipality (town) </w:t>
      </w:r>
      <w:r w:rsidR="008D007E" w:rsidRPr="00F40942">
        <w:rPr>
          <w:rFonts w:ascii="Arial" w:hAnsi="Arial" w:cs="Arial"/>
          <w:b/>
          <w:bCs/>
          <w:sz w:val="22"/>
          <w:szCs w:val="22"/>
        </w:rPr>
        <w:t>OR</w:t>
      </w:r>
      <w:r w:rsidR="008D007E">
        <w:rPr>
          <w:rFonts w:ascii="Arial" w:hAnsi="Arial" w:cs="Arial"/>
          <w:b/>
          <w:bCs/>
          <w:sz w:val="22"/>
          <w:szCs w:val="22"/>
        </w:rPr>
        <w:t xml:space="preserve"> </w:t>
      </w:r>
      <w:r w:rsidR="008D007E">
        <w:rPr>
          <w:rFonts w:ascii="Arial" w:hAnsi="Arial" w:cs="Arial"/>
          <w:sz w:val="22"/>
          <w:szCs w:val="22"/>
        </w:rPr>
        <w:t>town, county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]</w:t>
      </w:r>
      <w:r>
        <w:rPr>
          <w:rFonts w:ascii="Arial" w:hAnsi="Arial" w:cs="Arial"/>
          <w:color w:val="000000"/>
          <w:sz w:val="22"/>
          <w:szCs w:val="22"/>
          <w:lang w:val="en-CA"/>
        </w:rPr>
        <w:t>,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 xml:space="preserve"> as a </w:t>
      </w:r>
      <w:r>
        <w:rPr>
          <w:rFonts w:ascii="Arial" w:hAnsi="Arial" w:cs="Arial"/>
          <w:color w:val="000000"/>
          <w:sz w:val="22"/>
          <w:szCs w:val="22"/>
          <w:lang w:val="en-CA"/>
        </w:rPr>
        <w:t>[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 xml:space="preserve">member/a </w:t>
      </w:r>
      <w:r w:rsidR="008D007E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8D007E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8D007E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8D007E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director/Chair] of</w:t>
      </w:r>
      <w:r w:rsidR="008D007E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__________________ for a term of ____ years commencing [date of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Order];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E73587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E73587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E73587">
        <w:rPr>
          <w:rFonts w:ascii="Arial" w:hAnsi="Arial" w:cs="Arial"/>
          <w:color w:val="000000"/>
          <w:sz w:val="22"/>
          <w:szCs w:val="22"/>
          <w:lang w:val="en-CA"/>
        </w:rPr>
        <w:tab/>
        <w:t>and</w:t>
      </w:r>
    </w:p>
    <w:p w14:paraId="06F945C9" w14:textId="77777777" w:rsidR="009E7449" w:rsidRDefault="009E7449" w:rsidP="009E7449">
      <w:pPr>
        <w:ind w:left="360"/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</w:p>
    <w:p w14:paraId="23F6DCE7" w14:textId="77777777" w:rsidR="008D007E" w:rsidRPr="00FD2FBF" w:rsidRDefault="008D007E" w:rsidP="009E7449">
      <w:pPr>
        <w:ind w:left="360"/>
        <w:rPr>
          <w:rFonts w:ascii="Arial" w:hAnsi="Arial" w:cs="Arial"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[If submission is for a</w:t>
      </w:r>
      <w:r w:rsidR="00BA7B6A"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 xml:space="preserve"> position that is not yet vacant, use the term: “the latter of (appointment </w:t>
      </w:r>
      <w:r w:rsidR="00BA7B6A"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ab/>
      </w:r>
      <w:r w:rsidR="00BA7B6A"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ab/>
      </w:r>
      <w:r w:rsidR="00BA7B6A"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ab/>
        <w:t>start date) or date of Order.”]</w:t>
      </w:r>
    </w:p>
    <w:p w14:paraId="50855C30" w14:textId="77777777" w:rsidR="00BA7B6A" w:rsidRDefault="00BA7B6A" w:rsidP="009E7449">
      <w:pPr>
        <w:ind w:left="36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72E8836" w14:textId="77777777" w:rsidR="009E7449" w:rsidRPr="004A5C40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 xml:space="preserve">(b)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order that _______________ be remunerated for his/her service in the amount of _________</w:t>
      </w:r>
    </w:p>
    <w:p w14:paraId="3F2C533D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[annually, per meeting] and be reimbursed for reasonable expenses incurred in fulfilling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his/her duties as [a member/a director/Chair], provided such reimbursements do not exceed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095F3E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4A5C40">
        <w:rPr>
          <w:rFonts w:ascii="Arial" w:hAnsi="Arial" w:cs="Arial"/>
          <w:color w:val="000000"/>
          <w:sz w:val="22"/>
          <w:szCs w:val="22"/>
          <w:lang w:val="en-CA"/>
        </w:rPr>
        <w:t>those normally paid to members of the civil service.</w:t>
      </w:r>
    </w:p>
    <w:p w14:paraId="228219E9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428D5CF" w14:textId="77777777" w:rsidR="009E7449" w:rsidRPr="00FD2FBF" w:rsidRDefault="009E7449" w:rsidP="009E7449">
      <w:pPr>
        <w:ind w:left="1440"/>
        <w:rPr>
          <w:rFonts w:ascii="Arial" w:hAnsi="Arial" w:cs="Arial"/>
          <w:i/>
          <w:iCs/>
          <w:color w:val="000000"/>
          <w:sz w:val="22"/>
          <w:szCs w:val="22"/>
          <w:lang w:val="en-CA"/>
        </w:rPr>
      </w:pPr>
      <w:bookmarkStart w:id="8" w:name="_Hlk38636898"/>
      <w:r w:rsidRPr="00FD2FBF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[Only use the remuneration clause if the Order in Council sets the amount of remuneration. If the remuneration is already set out in the Act, Regulations or By-Laws, this is not required.]</w:t>
      </w:r>
    </w:p>
    <w:bookmarkEnd w:id="8"/>
    <w:p w14:paraId="5D9F620E" w14:textId="77777777" w:rsidR="009E7449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68196AA" w14:textId="77777777" w:rsidR="009E7449" w:rsidRPr="00900D9A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47DE0F4" w14:textId="77777777" w:rsidR="009E7449" w:rsidRPr="00900D9A" w:rsidRDefault="009E7449" w:rsidP="009E7449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900D9A">
        <w:rPr>
          <w:rFonts w:ascii="Arial" w:hAnsi="Arial" w:cs="Arial"/>
          <w:color w:val="000000"/>
          <w:sz w:val="22"/>
          <w:szCs w:val="22"/>
          <w:lang w:val="en-CA"/>
        </w:rPr>
        <w:t>Respectfully submitted,</w:t>
      </w:r>
    </w:p>
    <w:p w14:paraId="1C2BF1BF" w14:textId="77777777" w:rsidR="009E7449" w:rsidRPr="00A43D88" w:rsidRDefault="009E7449" w:rsidP="009E744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CE5DEAA" w14:textId="77777777" w:rsidR="009E7449" w:rsidRPr="00A43D88" w:rsidRDefault="009E7449" w:rsidP="009E7449">
      <w:pPr>
        <w:rPr>
          <w:rFonts w:ascii="Arial" w:hAnsi="Arial" w:cs="Arial"/>
          <w:szCs w:val="24"/>
        </w:rPr>
      </w:pPr>
    </w:p>
    <w:p w14:paraId="799BF506" w14:textId="77777777" w:rsidR="009E7449" w:rsidRPr="00A43D88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A43D88">
        <w:rPr>
          <w:rFonts w:ascii="Arial" w:hAnsi="Arial" w:cs="Arial"/>
          <w:color w:val="000000"/>
          <w:sz w:val="22"/>
          <w:szCs w:val="22"/>
          <w:lang w:val="en-CA"/>
        </w:rPr>
        <w:t>[Original signed by]</w:t>
      </w:r>
    </w:p>
    <w:p w14:paraId="6F13DC24" w14:textId="77777777" w:rsidR="009E7449" w:rsidRPr="00A43D88" w:rsidRDefault="009E7449" w:rsidP="009E7449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szCs w:val="24"/>
          <w:u w:val="single"/>
        </w:rPr>
      </w:pPr>
      <w:r w:rsidRPr="00A43D88">
        <w:rPr>
          <w:rFonts w:ascii="Arial" w:hAnsi="Arial" w:cs="Arial"/>
          <w:szCs w:val="24"/>
          <w:u w:val="single"/>
        </w:rPr>
        <w:tab/>
      </w:r>
      <w:r w:rsidRPr="00A43D88">
        <w:rPr>
          <w:rFonts w:ascii="Arial" w:hAnsi="Arial" w:cs="Arial"/>
          <w:szCs w:val="24"/>
        </w:rPr>
        <w:tab/>
      </w:r>
      <w:r w:rsidRPr="00A43D88">
        <w:rPr>
          <w:rFonts w:ascii="Arial" w:hAnsi="Arial" w:cs="Arial"/>
          <w:szCs w:val="24"/>
          <w:u w:val="single"/>
        </w:rPr>
        <w:tab/>
      </w:r>
    </w:p>
    <w:p w14:paraId="67F13FBF" w14:textId="77777777" w:rsidR="009E7449" w:rsidRPr="00A43D88" w:rsidRDefault="009E7449" w:rsidP="009E7449">
      <w:pPr>
        <w:tabs>
          <w:tab w:val="left" w:pos="6300"/>
        </w:tabs>
        <w:rPr>
          <w:rFonts w:ascii="Arial" w:hAnsi="Arial" w:cs="Arial"/>
          <w:szCs w:val="24"/>
        </w:rPr>
      </w:pPr>
      <w:r w:rsidRPr="00A43D88">
        <w:rPr>
          <w:rFonts w:ascii="Arial" w:hAnsi="Arial" w:cs="Arial"/>
          <w:szCs w:val="24"/>
        </w:rPr>
        <w:t>Minister of</w:t>
      </w:r>
      <w:r w:rsidRPr="00A43D88">
        <w:rPr>
          <w:rFonts w:ascii="Arial" w:hAnsi="Arial" w:cs="Arial"/>
          <w:szCs w:val="24"/>
        </w:rPr>
        <w:tab/>
        <w:t>Date</w:t>
      </w:r>
    </w:p>
    <w:p w14:paraId="2D27672B" w14:textId="77777777" w:rsidR="00D623E5" w:rsidRDefault="00D623E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BAD9BDC" w14:textId="77777777" w:rsidR="00944535" w:rsidRDefault="0094453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E412C73" w14:textId="77777777" w:rsidR="00944535" w:rsidRDefault="0094453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5531657" w14:textId="77777777" w:rsidR="00944535" w:rsidRDefault="00944535" w:rsidP="00D623E5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Style w:val="TableGrid"/>
        <w:tblW w:w="10910" w:type="dxa"/>
        <w:tblInd w:w="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9E5CF5" w:rsidRPr="00FA09BB" w14:paraId="6391C075" w14:textId="77777777" w:rsidTr="00770A4B">
        <w:trPr>
          <w:trHeight w:val="297"/>
        </w:trPr>
        <w:tc>
          <w:tcPr>
            <w:tcW w:w="5455" w:type="dxa"/>
          </w:tcPr>
          <w:p w14:paraId="2F8CC3ED" w14:textId="77777777" w:rsidR="009E5CF5" w:rsidRPr="00FA09BB" w:rsidRDefault="009E5CF5" w:rsidP="00770A4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2884868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egal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view </w:t>
            </w:r>
          </w:p>
        </w:tc>
        <w:tc>
          <w:tcPr>
            <w:tcW w:w="5455" w:type="dxa"/>
          </w:tcPr>
          <w:p w14:paraId="4645170A" w14:textId="77777777" w:rsidR="009E5CF5" w:rsidRPr="0020665B" w:rsidRDefault="009E5CF5" w:rsidP="00770A4B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20665B">
              <w:rPr>
                <w:rFonts w:ascii="Arial" w:hAnsi="Arial" w:cs="Arial"/>
                <w:b/>
                <w:sz w:val="20"/>
                <w:lang w:val="en-CA"/>
              </w:rPr>
              <w:t>Financial Review</w:t>
            </w:r>
          </w:p>
        </w:tc>
      </w:tr>
      <w:tr w:rsidR="009E5CF5" w:rsidRPr="00FA09BB" w14:paraId="71109990" w14:textId="77777777" w:rsidTr="00770A4B">
        <w:trPr>
          <w:trHeight w:val="2247"/>
        </w:trPr>
        <w:tc>
          <w:tcPr>
            <w:tcW w:w="5455" w:type="dxa"/>
          </w:tcPr>
          <w:p w14:paraId="699142EF" w14:textId="77777777" w:rsidR="005F3C7E" w:rsidRPr="00C51A08" w:rsidRDefault="005F3C7E" w:rsidP="005F3C7E">
            <w:pPr>
              <w:rPr>
                <w:rFonts w:ascii="Arial" w:hAnsi="Arial" w:cs="Arial"/>
                <w:sz w:val="20"/>
                <w:lang w:val="en-CA"/>
              </w:rPr>
            </w:pPr>
            <w:r w:rsidRPr="00C51A08">
              <w:rPr>
                <w:rFonts w:ascii="Arial" w:hAnsi="Arial" w:cs="Arial"/>
                <w:b/>
                <w:sz w:val="20"/>
                <w:lang w:val="en-CA"/>
              </w:rPr>
              <w:t>Attorney General</w:t>
            </w:r>
          </w:p>
          <w:p w14:paraId="04C1C363" w14:textId="77777777" w:rsidR="005F3C7E" w:rsidRPr="00C51A08" w:rsidRDefault="005F3C7E" w:rsidP="005F3C7E">
            <w:pPr>
              <w:rPr>
                <w:rFonts w:ascii="Arial" w:hAnsi="Arial" w:cs="Arial"/>
                <w:sz w:val="16"/>
                <w:lang w:val="en-CA"/>
              </w:rPr>
            </w:pPr>
            <w:r>
              <w:rPr>
                <w:rFonts w:ascii="Arial" w:hAnsi="Arial" w:cs="Arial"/>
                <w:sz w:val="16"/>
                <w:lang w:val="en-CA"/>
              </w:rPr>
              <w:t>A</w:t>
            </w:r>
            <w:r w:rsidRPr="00C51A08">
              <w:rPr>
                <w:rFonts w:ascii="Arial" w:hAnsi="Arial" w:cs="Arial"/>
                <w:sz w:val="16"/>
                <w:lang w:val="en-CA"/>
              </w:rPr>
              <w:t>pproved as to Form and Authority</w:t>
            </w:r>
          </w:p>
          <w:p w14:paraId="18716A69" w14:textId="77777777" w:rsidR="009E5CF5" w:rsidRPr="00FA09BB" w:rsidRDefault="009E5CF5" w:rsidP="00770A4B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520BEF86" w14:textId="77777777" w:rsidR="009E5CF5" w:rsidRPr="00FA09BB" w:rsidRDefault="009E5CF5" w:rsidP="00770A4B">
            <w:pPr>
              <w:ind w:left="142"/>
              <w:rPr>
                <w:rFonts w:ascii="Arial" w:hAnsi="Arial" w:cs="Arial"/>
                <w:sz w:val="20"/>
                <w:lang w:val="en-CA"/>
              </w:rPr>
            </w:pPr>
          </w:p>
          <w:p w14:paraId="2EF0B60E" w14:textId="77777777" w:rsidR="009E5CF5" w:rsidRPr="00FA09BB" w:rsidRDefault="009E5CF5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  <w:p w14:paraId="6BF9F1AD" w14:textId="77777777" w:rsidR="00B045B0" w:rsidRPr="00DE7F01" w:rsidRDefault="00B045B0" w:rsidP="00B045B0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DE7F01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02E16608" w14:textId="77777777" w:rsidR="009E5CF5" w:rsidRPr="00FA09BB" w:rsidRDefault="009E5CF5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1C13FC2D" w14:textId="77777777" w:rsidR="009E5CF5" w:rsidRPr="00FA09BB" w:rsidRDefault="009E5CF5" w:rsidP="00770A4B">
            <w:pPr>
              <w:rPr>
                <w:rFonts w:ascii="Arial" w:hAnsi="Arial" w:cs="Arial"/>
                <w:szCs w:val="24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  <w:tc>
          <w:tcPr>
            <w:tcW w:w="5455" w:type="dxa"/>
          </w:tcPr>
          <w:p w14:paraId="45BE17D3" w14:textId="77777777" w:rsidR="009E5CF5" w:rsidRDefault="009E5CF5" w:rsidP="005F3C7E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28A4E374" w14:textId="77777777" w:rsidR="005F3C7E" w:rsidRPr="005F3C7E" w:rsidRDefault="005F3C7E" w:rsidP="005F3C7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8B69EE6" w14:textId="77777777" w:rsidR="009E5CF5" w:rsidRDefault="009E5CF5" w:rsidP="005F3C7E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70FABB83" w14:textId="77777777" w:rsidR="005F3C7E" w:rsidRDefault="005F3C7E" w:rsidP="005F3C7E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5DF88840" w14:textId="77777777" w:rsidR="009E5CF5" w:rsidRPr="00FA09BB" w:rsidRDefault="009E5CF5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____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_</w:t>
            </w:r>
          </w:p>
          <w:p w14:paraId="1F750694" w14:textId="77777777" w:rsidR="00B045B0" w:rsidRPr="00DE7F01" w:rsidRDefault="00B045B0" w:rsidP="00B045B0">
            <w:pPr>
              <w:rPr>
                <w:rFonts w:ascii="Arial" w:hAnsi="Arial" w:cs="Arial"/>
                <w:bCs/>
                <w:sz w:val="20"/>
                <w:lang w:val="en-CA"/>
              </w:rPr>
            </w:pPr>
            <w:r w:rsidRPr="00DE7F01">
              <w:rPr>
                <w:rFonts w:ascii="Arial" w:hAnsi="Arial" w:cs="Arial"/>
                <w:bCs/>
                <w:sz w:val="20"/>
                <w:lang w:val="en-CA"/>
              </w:rPr>
              <w:t>(insert printed name)</w:t>
            </w:r>
          </w:p>
          <w:p w14:paraId="0400D399" w14:textId="77777777" w:rsidR="009E5CF5" w:rsidRPr="00FA09BB" w:rsidRDefault="009E5CF5" w:rsidP="00770A4B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2EC25A57" w14:textId="77777777" w:rsidR="009E5CF5" w:rsidRDefault="009E5CF5" w:rsidP="00770A4B">
            <w:pPr>
              <w:spacing w:line="360" w:lineRule="auto"/>
              <w:rPr>
                <w:rFonts w:ascii="Arial" w:hAnsi="Arial" w:cs="Arial"/>
                <w:sz w:val="20"/>
                <w:lang w:val="en-CA"/>
              </w:rPr>
            </w:pPr>
            <w:r w:rsidRPr="00FA09BB">
              <w:rPr>
                <w:rFonts w:ascii="Arial" w:hAnsi="Arial" w:cs="Arial"/>
                <w:sz w:val="20"/>
                <w:lang w:val="en-CA"/>
              </w:rPr>
              <w:t>Date _________________________</w:t>
            </w:r>
            <w:r>
              <w:rPr>
                <w:rFonts w:ascii="Arial" w:hAnsi="Arial" w:cs="Arial"/>
                <w:sz w:val="20"/>
                <w:lang w:val="en-CA"/>
              </w:rPr>
              <w:t>_________________</w:t>
            </w:r>
          </w:p>
        </w:tc>
      </w:tr>
    </w:tbl>
    <w:p w14:paraId="24E020FA" w14:textId="77777777" w:rsidR="008E7426" w:rsidRDefault="008E7426" w:rsidP="00DA661B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55DCD71" w14:textId="77777777" w:rsidR="00DA661B" w:rsidRPr="00DA661B" w:rsidRDefault="00DA661B" w:rsidP="00DA661B">
      <w:pPr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DA661B">
        <w:rPr>
          <w:rFonts w:ascii="Arial" w:hAnsi="Arial" w:cs="Arial"/>
          <w:b/>
          <w:color w:val="000000"/>
          <w:sz w:val="22"/>
          <w:szCs w:val="22"/>
          <w:lang w:val="en-CA"/>
        </w:rPr>
        <w:t>APPENDICES:</w:t>
      </w:r>
    </w:p>
    <w:p w14:paraId="3A9F51DA" w14:textId="77777777" w:rsidR="00DA661B" w:rsidRPr="00DA661B" w:rsidRDefault="00DA661B" w:rsidP="00DA661B">
      <w:pPr>
        <w:rPr>
          <w:rFonts w:ascii="Arial" w:hAnsi="Arial" w:cs="Arial"/>
          <w:sz w:val="22"/>
          <w:szCs w:val="22"/>
        </w:rPr>
      </w:pP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  <w:r w:rsidRPr="00DA661B">
        <w:rPr>
          <w:rFonts w:ascii="Arial" w:hAnsi="Arial" w:cs="Arial"/>
          <w:sz w:val="22"/>
          <w:szCs w:val="22"/>
        </w:rPr>
        <w:tab/>
      </w:r>
    </w:p>
    <w:p w14:paraId="0D13DDF5" w14:textId="77777777" w:rsidR="00C51A08" w:rsidRDefault="00DA661B" w:rsidP="00DA661B">
      <w:pPr>
        <w:rPr>
          <w:rFonts w:ascii="Arial" w:hAnsi="Arial" w:cs="Arial"/>
          <w:sz w:val="22"/>
          <w:szCs w:val="22"/>
        </w:rPr>
      </w:pPr>
      <w:r w:rsidRPr="00DA661B">
        <w:rPr>
          <w:rFonts w:ascii="Arial" w:hAnsi="Arial" w:cs="Arial"/>
          <w:sz w:val="22"/>
          <w:szCs w:val="22"/>
        </w:rPr>
        <w:t>(List all appendices for the submission</w:t>
      </w:r>
      <w:r w:rsidR="006E23FD">
        <w:rPr>
          <w:rFonts w:ascii="Arial" w:hAnsi="Arial" w:cs="Arial"/>
          <w:sz w:val="22"/>
          <w:szCs w:val="22"/>
        </w:rPr>
        <w:t xml:space="preserve"> based on requirements outlined below)</w:t>
      </w:r>
      <w:r w:rsidRPr="00DA661B">
        <w:rPr>
          <w:rFonts w:ascii="Arial" w:hAnsi="Arial" w:cs="Arial"/>
          <w:sz w:val="22"/>
          <w:szCs w:val="22"/>
        </w:rPr>
        <w:t xml:space="preserve"> </w:t>
      </w:r>
    </w:p>
    <w:p w14:paraId="4E36B79A" w14:textId="77777777" w:rsidR="006E23FD" w:rsidRDefault="006E23FD" w:rsidP="00DA661B">
      <w:pPr>
        <w:rPr>
          <w:rFonts w:ascii="Arial" w:hAnsi="Arial" w:cs="Arial"/>
          <w:sz w:val="22"/>
          <w:szCs w:val="22"/>
        </w:rPr>
      </w:pPr>
    </w:p>
    <w:p w14:paraId="242E603F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  <w:bookmarkStart w:id="9" w:name="_Hlk38636938"/>
    </w:p>
    <w:p w14:paraId="222F0770" w14:textId="77777777" w:rsidR="006E23FD" w:rsidRPr="005959C6" w:rsidRDefault="006E23FD" w:rsidP="006E23FD">
      <w:pPr>
        <w:ind w:left="72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 xml:space="preserve">Attach the following documents to R&amp;Rs requesting appointments to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959C6">
        <w:rPr>
          <w:rFonts w:ascii="Arial" w:hAnsi="Arial" w:cs="Arial"/>
          <w:b/>
          <w:bCs/>
          <w:sz w:val="22"/>
          <w:szCs w:val="22"/>
        </w:rPr>
        <w:t>djudicative boards</w:t>
      </w:r>
      <w:r w:rsidRPr="005959C6">
        <w:rPr>
          <w:rFonts w:ascii="Arial" w:hAnsi="Arial" w:cs="Arial"/>
          <w:sz w:val="22"/>
          <w:szCs w:val="22"/>
        </w:rPr>
        <w:t>:</w:t>
      </w:r>
    </w:p>
    <w:p w14:paraId="013D1029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1EA1986A" w14:textId="77777777" w:rsidR="006E23FD" w:rsidRDefault="006E23FD" w:rsidP="006E23FD">
      <w:pPr>
        <w:pStyle w:val="ListParagraph"/>
        <w:numPr>
          <w:ilvl w:val="0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6E23FD">
        <w:rPr>
          <w:rFonts w:ascii="Arial" w:hAnsi="Arial" w:cs="Arial"/>
          <w:sz w:val="22"/>
          <w:szCs w:val="22"/>
        </w:rPr>
        <w:t>PRECIS of qualifications for all recommended appointees (</w:t>
      </w:r>
      <w:r w:rsidR="004C039B" w:rsidRPr="006E23FD">
        <w:rPr>
          <w:rFonts w:ascii="Arial" w:hAnsi="Arial" w:cs="Arial"/>
          <w:sz w:val="22"/>
          <w:szCs w:val="22"/>
        </w:rPr>
        <w:t>re</w:t>
      </w:r>
      <w:r w:rsidR="004C039B">
        <w:rPr>
          <w:rFonts w:ascii="Arial" w:hAnsi="Arial" w:cs="Arial"/>
          <w:sz w:val="22"/>
          <w:szCs w:val="22"/>
        </w:rPr>
        <w:t>quired</w:t>
      </w:r>
      <w:r w:rsidRPr="006E23FD">
        <w:rPr>
          <w:rFonts w:ascii="Arial" w:hAnsi="Arial" w:cs="Arial"/>
          <w:sz w:val="22"/>
          <w:szCs w:val="22"/>
        </w:rPr>
        <w:t>);</w:t>
      </w:r>
    </w:p>
    <w:p w14:paraId="3860D1BB" w14:textId="77777777" w:rsidR="006E23FD" w:rsidRPr="006E23FD" w:rsidRDefault="006E23FD" w:rsidP="006E23FD">
      <w:pPr>
        <w:pStyle w:val="ListParagraph"/>
        <w:numPr>
          <w:ilvl w:val="0"/>
          <w:numId w:val="28"/>
        </w:numPr>
        <w:ind w:left="1440"/>
        <w:rPr>
          <w:rFonts w:ascii="Arial" w:hAnsi="Arial" w:cs="Arial"/>
          <w:sz w:val="22"/>
          <w:szCs w:val="22"/>
        </w:rPr>
      </w:pPr>
      <w:r w:rsidRPr="006E23FD">
        <w:rPr>
          <w:rFonts w:ascii="Arial" w:hAnsi="Arial" w:cs="Arial"/>
          <w:sz w:val="22"/>
          <w:szCs w:val="22"/>
        </w:rPr>
        <w:t>Communications Plan</w:t>
      </w:r>
      <w:r w:rsidR="004C039B">
        <w:rPr>
          <w:rFonts w:ascii="Arial" w:hAnsi="Arial" w:cs="Arial"/>
          <w:sz w:val="22"/>
          <w:szCs w:val="22"/>
        </w:rPr>
        <w:t xml:space="preserve"> (full or abbreviated </w:t>
      </w:r>
      <w:r w:rsidR="00322DC2">
        <w:rPr>
          <w:rFonts w:ascii="Arial" w:hAnsi="Arial" w:cs="Arial"/>
          <w:sz w:val="22"/>
          <w:szCs w:val="22"/>
        </w:rPr>
        <w:t xml:space="preserve">form, </w:t>
      </w:r>
      <w:r w:rsidR="004C039B">
        <w:rPr>
          <w:rFonts w:ascii="Arial" w:hAnsi="Arial" w:cs="Arial"/>
          <w:sz w:val="22"/>
          <w:szCs w:val="22"/>
        </w:rPr>
        <w:t>as determined by CNS)</w:t>
      </w:r>
      <w:r w:rsidRPr="006E23FD">
        <w:rPr>
          <w:rFonts w:ascii="Arial" w:hAnsi="Arial" w:cs="Arial"/>
          <w:sz w:val="22"/>
          <w:szCs w:val="22"/>
        </w:rPr>
        <w:t xml:space="preserve"> </w:t>
      </w:r>
    </w:p>
    <w:p w14:paraId="755AD340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38673E61" w14:textId="77777777" w:rsidR="006E23FD" w:rsidRPr="005959C6" w:rsidRDefault="006E23FD" w:rsidP="006E23FD">
      <w:pPr>
        <w:ind w:left="72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lastRenderedPageBreak/>
        <w:t xml:space="preserve">Attach the following documents to R&amp;Rs requesting appointments t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</w:t>
      </w:r>
      <w:r w:rsidRPr="005959C6">
        <w:rPr>
          <w:rFonts w:ascii="Arial" w:hAnsi="Arial" w:cs="Arial"/>
          <w:b/>
          <w:bCs/>
          <w:sz w:val="22"/>
          <w:szCs w:val="22"/>
        </w:rPr>
        <w:t>on-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959C6">
        <w:rPr>
          <w:rFonts w:ascii="Arial" w:hAnsi="Arial" w:cs="Arial"/>
          <w:b/>
          <w:bCs/>
          <w:sz w:val="22"/>
          <w:szCs w:val="22"/>
        </w:rPr>
        <w:t>djudicative</w:t>
      </w:r>
      <w:proofErr w:type="gramEnd"/>
      <w:r w:rsidRPr="005959C6">
        <w:rPr>
          <w:rFonts w:ascii="Arial" w:hAnsi="Arial" w:cs="Arial"/>
          <w:sz w:val="22"/>
          <w:szCs w:val="22"/>
        </w:rPr>
        <w:t xml:space="preserve"> boards:</w:t>
      </w:r>
    </w:p>
    <w:p w14:paraId="6BD0DA17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464B8FCD" w14:textId="77777777" w:rsidR="006E23FD" w:rsidRPr="006E23FD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6E23FD">
        <w:rPr>
          <w:rFonts w:ascii="Arial" w:hAnsi="Arial" w:cs="Arial"/>
          <w:sz w:val="22"/>
          <w:szCs w:val="22"/>
        </w:rPr>
        <w:t>Human Resources Committee Form As for all recommended appointees (required*);</w:t>
      </w:r>
    </w:p>
    <w:p w14:paraId="5BD89798" w14:textId="77777777" w:rsidR="006E23FD" w:rsidRPr="005959C6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>Human Resources Committee Guidelines for all recommended appointees (required*);</w:t>
      </w:r>
    </w:p>
    <w:p w14:paraId="1F3C802E" w14:textId="77777777" w:rsidR="006E23FD" w:rsidRPr="00CF14F4" w:rsidRDefault="006E23FD" w:rsidP="00CF14F4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CF14F4">
        <w:rPr>
          <w:rFonts w:ascii="Arial" w:hAnsi="Arial" w:cs="Arial"/>
          <w:sz w:val="22"/>
          <w:szCs w:val="22"/>
        </w:rPr>
        <w:t>Application Package</w:t>
      </w:r>
      <w:r w:rsidR="00CF14F4" w:rsidRPr="00CF14F4">
        <w:rPr>
          <w:rFonts w:ascii="Arial" w:hAnsi="Arial" w:cs="Arial"/>
          <w:sz w:val="22"/>
          <w:szCs w:val="22"/>
        </w:rPr>
        <w:t xml:space="preserve"> (</w:t>
      </w:r>
      <w:r w:rsidR="00293857">
        <w:rPr>
          <w:rFonts w:ascii="Arial" w:hAnsi="Arial" w:cs="Arial"/>
          <w:sz w:val="22"/>
          <w:szCs w:val="22"/>
        </w:rPr>
        <w:t>online application and</w:t>
      </w:r>
      <w:r w:rsidR="00CF14F4" w:rsidRPr="00CF14F4">
        <w:rPr>
          <w:rFonts w:ascii="Arial" w:hAnsi="Arial" w:cs="Arial"/>
          <w:sz w:val="22"/>
          <w:szCs w:val="22"/>
        </w:rPr>
        <w:t xml:space="preserve"> </w:t>
      </w:r>
      <w:r w:rsidR="00CF14F4">
        <w:rPr>
          <w:rFonts w:ascii="Arial" w:hAnsi="Arial" w:cs="Arial"/>
          <w:sz w:val="22"/>
          <w:szCs w:val="22"/>
        </w:rPr>
        <w:t>r</w:t>
      </w:r>
      <w:r w:rsidRPr="00CF14F4">
        <w:rPr>
          <w:rFonts w:ascii="Arial" w:hAnsi="Arial" w:cs="Arial"/>
          <w:sz w:val="22"/>
          <w:szCs w:val="22"/>
        </w:rPr>
        <w:t>ésumés</w:t>
      </w:r>
      <w:r w:rsidR="00293857">
        <w:rPr>
          <w:rFonts w:ascii="Arial" w:hAnsi="Arial" w:cs="Arial"/>
          <w:sz w:val="22"/>
          <w:szCs w:val="22"/>
        </w:rPr>
        <w:t>,</w:t>
      </w:r>
      <w:r w:rsidR="00CF14F4">
        <w:rPr>
          <w:rFonts w:ascii="Arial" w:hAnsi="Arial" w:cs="Arial"/>
          <w:sz w:val="22"/>
          <w:szCs w:val="22"/>
        </w:rPr>
        <w:t xml:space="preserve"> if attached)</w:t>
      </w:r>
      <w:r w:rsidRPr="00CF14F4">
        <w:rPr>
          <w:rFonts w:ascii="Arial" w:hAnsi="Arial" w:cs="Arial"/>
          <w:sz w:val="22"/>
          <w:szCs w:val="22"/>
        </w:rPr>
        <w:t xml:space="preserve"> of all recommended appointees (required*); and</w:t>
      </w:r>
    </w:p>
    <w:p w14:paraId="6F0E3601" w14:textId="77777777" w:rsidR="006E23FD" w:rsidRPr="005959C6" w:rsidRDefault="006E23FD" w:rsidP="006E23FD">
      <w:pPr>
        <w:pStyle w:val="ListParagraph"/>
        <w:numPr>
          <w:ilvl w:val="0"/>
          <w:numId w:val="29"/>
        </w:numPr>
        <w:ind w:left="144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 xml:space="preserve">Communications </w:t>
      </w:r>
      <w:r>
        <w:rPr>
          <w:rFonts w:ascii="Arial" w:hAnsi="Arial" w:cs="Arial"/>
          <w:sz w:val="22"/>
          <w:szCs w:val="22"/>
        </w:rPr>
        <w:t>P</w:t>
      </w:r>
      <w:r w:rsidRPr="005959C6">
        <w:rPr>
          <w:rFonts w:ascii="Arial" w:hAnsi="Arial" w:cs="Arial"/>
          <w:sz w:val="22"/>
          <w:szCs w:val="22"/>
        </w:rPr>
        <w:t>lan</w:t>
      </w:r>
      <w:r w:rsidR="004C039B">
        <w:rPr>
          <w:rFonts w:ascii="Arial" w:hAnsi="Arial" w:cs="Arial"/>
          <w:sz w:val="22"/>
          <w:szCs w:val="22"/>
        </w:rPr>
        <w:t xml:space="preserve"> (full or abbreviated </w:t>
      </w:r>
      <w:r w:rsidR="00322DC2">
        <w:rPr>
          <w:rFonts w:ascii="Arial" w:hAnsi="Arial" w:cs="Arial"/>
          <w:sz w:val="22"/>
          <w:szCs w:val="22"/>
        </w:rPr>
        <w:t xml:space="preserve">form, </w:t>
      </w:r>
      <w:r w:rsidR="004C039B">
        <w:rPr>
          <w:rFonts w:ascii="Arial" w:hAnsi="Arial" w:cs="Arial"/>
          <w:sz w:val="22"/>
          <w:szCs w:val="22"/>
        </w:rPr>
        <w:t>as determined by CNS)</w:t>
      </w:r>
      <w:r w:rsidRPr="005959C6">
        <w:rPr>
          <w:rFonts w:ascii="Arial" w:hAnsi="Arial" w:cs="Arial"/>
          <w:sz w:val="22"/>
          <w:szCs w:val="22"/>
        </w:rPr>
        <w:t>.</w:t>
      </w:r>
    </w:p>
    <w:p w14:paraId="0F3AC7A4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5D099B0B" w14:textId="77777777" w:rsidR="006E23FD" w:rsidRPr="005959C6" w:rsidRDefault="006E23FD" w:rsidP="006E23FD">
      <w:pPr>
        <w:ind w:left="108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>* These documents are not required for non-adjudicative appointments exempted from review by the</w:t>
      </w:r>
    </w:p>
    <w:p w14:paraId="548DE53D" w14:textId="77777777" w:rsidR="006E23FD" w:rsidRDefault="006E23FD" w:rsidP="006E23FD">
      <w:pPr>
        <w:ind w:left="1080"/>
        <w:rPr>
          <w:rFonts w:ascii="Arial" w:hAnsi="Arial" w:cs="Arial"/>
          <w:sz w:val="22"/>
          <w:szCs w:val="22"/>
        </w:rPr>
      </w:pPr>
      <w:r w:rsidRPr="005959C6">
        <w:rPr>
          <w:rFonts w:ascii="Arial" w:hAnsi="Arial" w:cs="Arial"/>
          <w:sz w:val="22"/>
          <w:szCs w:val="22"/>
        </w:rPr>
        <w:t>Human Resources Committee. See Rule 60 of the Rules and Forms of Procedure of the House of</w:t>
      </w:r>
      <w:r>
        <w:rPr>
          <w:rFonts w:ascii="Arial" w:hAnsi="Arial" w:cs="Arial"/>
          <w:sz w:val="22"/>
          <w:szCs w:val="22"/>
        </w:rPr>
        <w:t xml:space="preserve"> </w:t>
      </w:r>
      <w:r w:rsidRPr="005959C6">
        <w:rPr>
          <w:rFonts w:ascii="Arial" w:hAnsi="Arial" w:cs="Arial"/>
          <w:sz w:val="22"/>
          <w:szCs w:val="22"/>
        </w:rPr>
        <w:t>Assembly for descriptions of the exceptions.</w:t>
      </w:r>
    </w:p>
    <w:p w14:paraId="62A032BE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</w:p>
    <w:p w14:paraId="36C79E35" w14:textId="77777777" w:rsidR="006E23FD" w:rsidRDefault="006E23FD" w:rsidP="006E23F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ppointment is a nomination, please include a copy of the nomination letter.</w:t>
      </w:r>
      <w:bookmarkEnd w:id="9"/>
    </w:p>
    <w:p w14:paraId="230D2269" w14:textId="77777777" w:rsidR="006E23FD" w:rsidRDefault="006E23FD" w:rsidP="006E23FD">
      <w:pPr>
        <w:rPr>
          <w:rFonts w:ascii="Arial" w:hAnsi="Arial" w:cs="Arial"/>
          <w:sz w:val="22"/>
          <w:szCs w:val="22"/>
        </w:rPr>
      </w:pPr>
    </w:p>
    <w:p w14:paraId="49EDD0BD" w14:textId="77777777" w:rsidR="006E23FD" w:rsidRDefault="006E23FD" w:rsidP="00DA661B">
      <w:pPr>
        <w:rPr>
          <w:rFonts w:ascii="Arial" w:hAnsi="Arial" w:cs="Arial"/>
          <w:sz w:val="22"/>
          <w:szCs w:val="22"/>
        </w:rPr>
      </w:pPr>
    </w:p>
    <w:p w14:paraId="436DBE26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64248953" w14:textId="77777777" w:rsidR="00DA661B" w:rsidRDefault="00DA661B" w:rsidP="009F1CA6">
      <w:pPr>
        <w:rPr>
          <w:rFonts w:ascii="Arial" w:hAnsi="Arial" w:cs="Arial"/>
          <w:sz w:val="22"/>
          <w:szCs w:val="22"/>
        </w:rPr>
      </w:pPr>
    </w:p>
    <w:p w14:paraId="68B526F7" w14:textId="77777777" w:rsidR="00DA661B" w:rsidRPr="00C51A08" w:rsidRDefault="00DA661B" w:rsidP="009F1CA6">
      <w:pPr>
        <w:rPr>
          <w:rFonts w:ascii="Arial" w:hAnsi="Arial" w:cs="Arial"/>
          <w:sz w:val="22"/>
          <w:szCs w:val="22"/>
        </w:rPr>
      </w:pPr>
    </w:p>
    <w:sectPr w:rsidR="00DA661B" w:rsidRPr="00C51A08" w:rsidSect="006B7542">
      <w:headerReference w:type="even" r:id="rId12"/>
      <w:headerReference w:type="default" r:id="rId13"/>
      <w:footerReference w:type="default" r:id="rId14"/>
      <w:headerReference w:type="first" r:id="rId15"/>
      <w:pgSz w:w="12240" w:h="20160"/>
      <w:pgMar w:top="1418" w:right="630" w:bottom="1020" w:left="720" w:header="709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F3B" w14:textId="77777777" w:rsidR="00762133" w:rsidRDefault="00762133" w:rsidP="00183A8C">
      <w:r>
        <w:separator/>
      </w:r>
    </w:p>
  </w:endnote>
  <w:endnote w:type="continuationSeparator" w:id="0">
    <w:p w14:paraId="453C7E89" w14:textId="77777777" w:rsidR="00762133" w:rsidRDefault="00762133" w:rsidP="00183A8C">
      <w:r>
        <w:continuationSeparator/>
      </w:r>
    </w:p>
  </w:endnote>
  <w:endnote w:type="continuationNotice" w:id="1">
    <w:p w14:paraId="71D0819C" w14:textId="77777777" w:rsidR="00762133" w:rsidRDefault="00762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162" w14:textId="77777777" w:rsidR="00C51A08" w:rsidRPr="00C51A08" w:rsidRDefault="00C51A08" w:rsidP="00391D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75E" w14:textId="77777777" w:rsidR="00762133" w:rsidRDefault="00762133" w:rsidP="00183A8C">
      <w:r>
        <w:separator/>
      </w:r>
    </w:p>
  </w:footnote>
  <w:footnote w:type="continuationSeparator" w:id="0">
    <w:p w14:paraId="6FE6EF51" w14:textId="77777777" w:rsidR="00762133" w:rsidRDefault="00762133" w:rsidP="00183A8C">
      <w:r>
        <w:continuationSeparator/>
      </w:r>
    </w:p>
  </w:footnote>
  <w:footnote w:type="continuationNotice" w:id="1">
    <w:p w14:paraId="5962DA10" w14:textId="77777777" w:rsidR="00762133" w:rsidRDefault="00762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D1EF" w14:textId="77777777" w:rsidR="00FA14DD" w:rsidRPr="00C51A08" w:rsidRDefault="00FA14DD" w:rsidP="00FA14DD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020C" w14:textId="77777777" w:rsidR="009F1CA6" w:rsidRDefault="009F1CA6" w:rsidP="009F1CA6">
    <w:pPr>
      <w:pStyle w:val="Header"/>
      <w:jc w:val="right"/>
      <w:rPr>
        <w:rFonts w:ascii="Arial" w:hAnsi="Arial" w:cs="Arial"/>
        <w:b/>
        <w:sz w:val="19"/>
        <w:lang w:val="en-CA"/>
      </w:rPr>
    </w:pPr>
  </w:p>
  <w:p w14:paraId="24DC73C2" w14:textId="77777777" w:rsidR="009F1CA6" w:rsidRPr="009F1CA6" w:rsidRDefault="009F1CA6" w:rsidP="009F1CA6">
    <w:pPr>
      <w:pStyle w:val="Header"/>
      <w:jc w:val="right"/>
    </w:pPr>
    <w:r w:rsidRPr="00C51A08">
      <w:rPr>
        <w:rFonts w:ascii="Arial" w:hAnsi="Arial" w:cs="Arial"/>
        <w:b/>
        <w:sz w:val="19"/>
        <w:lang w:val="en-CA"/>
      </w:rPr>
      <w:t>[Advice to Executive Counci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0A5" w14:textId="77777777" w:rsidR="00FA14DD" w:rsidRPr="00C51A08" w:rsidRDefault="00FA14DD" w:rsidP="008F0D37">
    <w:pPr>
      <w:jc w:val="right"/>
      <w:rPr>
        <w:rFonts w:ascii="Arial" w:hAnsi="Arial" w:cs="Arial"/>
        <w:b/>
        <w:sz w:val="19"/>
        <w:lang w:val="en-CA"/>
      </w:rPr>
    </w:pPr>
    <w:r w:rsidRPr="00C51A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2CF5077" wp14:editId="164ED4F4">
          <wp:simplePos x="0" y="0"/>
          <wp:positionH relativeFrom="column">
            <wp:posOffset>123825</wp:posOffset>
          </wp:positionH>
          <wp:positionV relativeFrom="paragraph">
            <wp:posOffset>857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55" name="Picture 255" descr="NSCoatof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Coatof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A08">
      <w:rPr>
        <w:rFonts w:ascii="Arial" w:hAnsi="Arial" w:cs="Arial"/>
        <w:b/>
        <w:sz w:val="19"/>
        <w:lang w:val="en-CA"/>
      </w:rPr>
      <w:t>[Advice to Executive Council]</w:t>
    </w:r>
  </w:p>
  <w:p w14:paraId="79F2AECC" w14:textId="77777777" w:rsidR="00FA14DD" w:rsidRPr="00BB212B" w:rsidRDefault="00FA14DD" w:rsidP="00FA14DD">
    <w:pPr>
      <w:rPr>
        <w:rFonts w:ascii="Arial" w:hAnsi="Arial" w:cs="Arial"/>
        <w:bCs/>
        <w:lang w:val="en-CA"/>
      </w:rPr>
    </w:pPr>
    <w:r w:rsidRPr="00C51A08">
      <w:rPr>
        <w:rFonts w:ascii="Arial" w:hAnsi="Arial" w:cs="Arial"/>
        <w:b/>
        <w:sz w:val="29"/>
        <w:lang w:val="en-CA"/>
      </w:rPr>
      <w:t>Report and Recommendation</w:t>
    </w:r>
    <w:r>
      <w:rPr>
        <w:rFonts w:ascii="Arial" w:hAnsi="Arial" w:cs="Arial"/>
        <w:b/>
        <w:sz w:val="29"/>
        <w:lang w:val="en-CA"/>
      </w:rPr>
      <w:t xml:space="preserve"> </w:t>
    </w:r>
  </w:p>
  <w:p w14:paraId="6E28C589" w14:textId="77777777" w:rsidR="00FA14DD" w:rsidRPr="00C51A08" w:rsidRDefault="00FA14DD" w:rsidP="00FA14DD">
    <w:pPr>
      <w:rPr>
        <w:rFonts w:ascii="Arial" w:hAnsi="Arial" w:cs="Arial"/>
        <w:lang w:val="en-CA"/>
      </w:rPr>
    </w:pPr>
    <w:r w:rsidRPr="00C51A08">
      <w:rPr>
        <w:rFonts w:ascii="Arial" w:hAnsi="Arial" w:cs="Arial"/>
        <w:sz w:val="29"/>
        <w:lang w:val="en-CA"/>
      </w:rPr>
      <w:t>to the Executive Council</w:t>
    </w:r>
  </w:p>
  <w:tbl>
    <w:tblPr>
      <w:tblpPr w:leftFromText="180" w:rightFromText="180" w:vertAnchor="text" w:tblpX="7999" w:tblpY="1"/>
      <w:tblOverlap w:val="never"/>
      <w:tblW w:w="28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1" w:type="dxa"/>
        <w:right w:w="101" w:type="dxa"/>
      </w:tblCellMar>
      <w:tblLook w:val="0000" w:firstRow="0" w:lastRow="0" w:firstColumn="0" w:lastColumn="0" w:noHBand="0" w:noVBand="0"/>
    </w:tblPr>
    <w:tblGrid>
      <w:gridCol w:w="2880"/>
    </w:tblGrid>
    <w:tr w:rsidR="00FA14DD" w:rsidRPr="00C51A08" w14:paraId="29D7F1A8" w14:textId="77777777" w:rsidTr="00E82A09">
      <w:trPr>
        <w:cantSplit/>
      </w:trPr>
      <w:tc>
        <w:tcPr>
          <w:tcW w:w="2880" w:type="dxa"/>
          <w:tcMar>
            <w:top w:w="120" w:type="dxa"/>
            <w:left w:w="120" w:type="dxa"/>
            <w:bottom w:w="58" w:type="dxa"/>
            <w:right w:w="120" w:type="dxa"/>
          </w:tcMar>
        </w:tcPr>
        <w:p w14:paraId="2D2F1BAC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Number:</w:t>
          </w:r>
        </w:p>
        <w:p w14:paraId="0345558D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sz w:val="19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ept.:</w:t>
          </w:r>
          <w:r w:rsidRPr="00C51A08">
            <w:rPr>
              <w:rFonts w:ascii="Arial" w:hAnsi="Arial" w:cs="Arial"/>
              <w:sz w:val="19"/>
              <w:lang w:val="en-CA"/>
            </w:rPr>
            <w:tab/>
          </w:r>
        </w:p>
        <w:p w14:paraId="15EFC151" w14:textId="77777777" w:rsidR="00FA14DD" w:rsidRPr="00C51A08" w:rsidRDefault="00FA14DD" w:rsidP="00FA14DD">
          <w:pPr>
            <w:spacing w:line="360" w:lineRule="auto"/>
            <w:rPr>
              <w:rFonts w:ascii="Arial" w:hAnsi="Arial" w:cs="Arial"/>
              <w:lang w:val="en-CA"/>
            </w:rPr>
          </w:pPr>
          <w:r w:rsidRPr="00C51A08">
            <w:rPr>
              <w:rFonts w:ascii="Arial" w:hAnsi="Arial" w:cs="Arial"/>
              <w:sz w:val="19"/>
              <w:lang w:val="en-CA"/>
            </w:rPr>
            <w:t>Date:</w:t>
          </w:r>
        </w:p>
      </w:tc>
    </w:tr>
  </w:tbl>
  <w:p w14:paraId="5C5E9179" w14:textId="77777777" w:rsidR="00FA14DD" w:rsidRDefault="00FA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3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/>
      </w:rPr>
    </w:lvl>
  </w:abstractNum>
  <w:abstractNum w:abstractNumId="6" w15:restartNumberingAfterBreak="0">
    <w:nsid w:val="00BB2B22"/>
    <w:multiLevelType w:val="hybridMultilevel"/>
    <w:tmpl w:val="DA661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7A8C"/>
    <w:multiLevelType w:val="hybridMultilevel"/>
    <w:tmpl w:val="647A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D52"/>
    <w:multiLevelType w:val="hybridMultilevel"/>
    <w:tmpl w:val="744ABF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70D14"/>
    <w:multiLevelType w:val="hybridMultilevel"/>
    <w:tmpl w:val="03F29FCA"/>
    <w:lvl w:ilvl="0" w:tplc="B6124534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F3D48"/>
    <w:multiLevelType w:val="hybridMultilevel"/>
    <w:tmpl w:val="C1A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8AE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FD"/>
    <w:multiLevelType w:val="hybridMultilevel"/>
    <w:tmpl w:val="3A74F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C7D8A"/>
    <w:multiLevelType w:val="hybridMultilevel"/>
    <w:tmpl w:val="56AC6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A46"/>
    <w:multiLevelType w:val="hybridMultilevel"/>
    <w:tmpl w:val="484AC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1449"/>
    <w:multiLevelType w:val="hybridMultilevel"/>
    <w:tmpl w:val="F16C7362"/>
    <w:lvl w:ilvl="0" w:tplc="0BB8E38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B0680"/>
    <w:multiLevelType w:val="hybridMultilevel"/>
    <w:tmpl w:val="F086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4F5C"/>
    <w:multiLevelType w:val="hybridMultilevel"/>
    <w:tmpl w:val="4CBC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287A"/>
    <w:multiLevelType w:val="hybridMultilevel"/>
    <w:tmpl w:val="3642F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E431B"/>
    <w:multiLevelType w:val="hybridMultilevel"/>
    <w:tmpl w:val="57BC3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B5880"/>
    <w:multiLevelType w:val="hybridMultilevel"/>
    <w:tmpl w:val="2362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82991"/>
    <w:multiLevelType w:val="hybridMultilevel"/>
    <w:tmpl w:val="CDAE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C60FF"/>
    <w:multiLevelType w:val="hybridMultilevel"/>
    <w:tmpl w:val="BD422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E4729"/>
    <w:multiLevelType w:val="hybridMultilevel"/>
    <w:tmpl w:val="7AF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943D1"/>
    <w:multiLevelType w:val="hybridMultilevel"/>
    <w:tmpl w:val="EF204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65BF9"/>
    <w:multiLevelType w:val="hybridMultilevel"/>
    <w:tmpl w:val="4A540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7AE6"/>
    <w:multiLevelType w:val="multilevel"/>
    <w:tmpl w:val="42B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891655"/>
    <w:multiLevelType w:val="hybridMultilevel"/>
    <w:tmpl w:val="268C1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0019">
    <w:abstractNumId w:val="0"/>
  </w:num>
  <w:num w:numId="2" w16cid:durableId="1142622196">
    <w:abstractNumId w:val="1"/>
  </w:num>
  <w:num w:numId="3" w16cid:durableId="1700816072">
    <w:abstractNumId w:val="2"/>
  </w:num>
  <w:num w:numId="4" w16cid:durableId="1341467779">
    <w:abstractNumId w:val="3"/>
  </w:num>
  <w:num w:numId="5" w16cid:durableId="647981540">
    <w:abstractNumId w:val="4"/>
  </w:num>
  <w:num w:numId="6" w16cid:durableId="240145538">
    <w:abstractNumId w:val="5"/>
  </w:num>
  <w:num w:numId="7" w16cid:durableId="1487629346">
    <w:abstractNumId w:val="23"/>
  </w:num>
  <w:num w:numId="8" w16cid:durableId="1950627879">
    <w:abstractNumId w:val="21"/>
  </w:num>
  <w:num w:numId="9" w16cid:durableId="930550086">
    <w:abstractNumId w:val="12"/>
  </w:num>
  <w:num w:numId="10" w16cid:durableId="595134448">
    <w:abstractNumId w:val="22"/>
  </w:num>
  <w:num w:numId="11" w16cid:durableId="1700085765">
    <w:abstractNumId w:val="16"/>
  </w:num>
  <w:num w:numId="12" w16cid:durableId="686295067">
    <w:abstractNumId w:val="10"/>
  </w:num>
  <w:num w:numId="13" w16cid:durableId="994728173">
    <w:abstractNumId w:val="17"/>
  </w:num>
  <w:num w:numId="14" w16cid:durableId="1578782989">
    <w:abstractNumId w:val="7"/>
  </w:num>
  <w:num w:numId="15" w16cid:durableId="1694114233">
    <w:abstractNumId w:val="7"/>
  </w:num>
  <w:num w:numId="16" w16cid:durableId="1976059726">
    <w:abstractNumId w:val="6"/>
  </w:num>
  <w:num w:numId="17" w16cid:durableId="479151656">
    <w:abstractNumId w:val="18"/>
  </w:num>
  <w:num w:numId="18" w16cid:durableId="742027138">
    <w:abstractNumId w:val="25"/>
  </w:num>
  <w:num w:numId="19" w16cid:durableId="833256849">
    <w:abstractNumId w:val="13"/>
  </w:num>
  <w:num w:numId="20" w16cid:durableId="487793599">
    <w:abstractNumId w:val="14"/>
  </w:num>
  <w:num w:numId="21" w16cid:durableId="910771003">
    <w:abstractNumId w:val="9"/>
  </w:num>
  <w:num w:numId="22" w16cid:durableId="1498224131">
    <w:abstractNumId w:val="8"/>
  </w:num>
  <w:num w:numId="23" w16cid:durableId="2093431896">
    <w:abstractNumId w:val="19"/>
  </w:num>
  <w:num w:numId="24" w16cid:durableId="673337971">
    <w:abstractNumId w:val="15"/>
  </w:num>
  <w:num w:numId="25" w16cid:durableId="1770000100">
    <w:abstractNumId w:val="26"/>
  </w:num>
  <w:num w:numId="26" w16cid:durableId="1259561762">
    <w:abstractNumId w:val="20"/>
  </w:num>
  <w:num w:numId="27" w16cid:durableId="624702134">
    <w:abstractNumId w:val="24"/>
  </w:num>
  <w:num w:numId="28" w16cid:durableId="1510174598">
    <w:abstractNumId w:val="27"/>
  </w:num>
  <w:num w:numId="29" w16cid:durableId="1179582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F"/>
    <w:rsid w:val="00004683"/>
    <w:rsid w:val="00015A15"/>
    <w:rsid w:val="000168AE"/>
    <w:rsid w:val="00031216"/>
    <w:rsid w:val="00035EFF"/>
    <w:rsid w:val="00066D79"/>
    <w:rsid w:val="000670CE"/>
    <w:rsid w:val="000752B1"/>
    <w:rsid w:val="00075C0C"/>
    <w:rsid w:val="00080F9B"/>
    <w:rsid w:val="00092427"/>
    <w:rsid w:val="00095F3E"/>
    <w:rsid w:val="000A1268"/>
    <w:rsid w:val="000B4E34"/>
    <w:rsid w:val="000C02AE"/>
    <w:rsid w:val="000D58D4"/>
    <w:rsid w:val="000F5CFF"/>
    <w:rsid w:val="000F7DED"/>
    <w:rsid w:val="00102C0A"/>
    <w:rsid w:val="00106087"/>
    <w:rsid w:val="00120BD5"/>
    <w:rsid w:val="00126740"/>
    <w:rsid w:val="001323AD"/>
    <w:rsid w:val="00132C35"/>
    <w:rsid w:val="00132C6A"/>
    <w:rsid w:val="00141801"/>
    <w:rsid w:val="001524A2"/>
    <w:rsid w:val="00176819"/>
    <w:rsid w:val="00183A8C"/>
    <w:rsid w:val="00184CAE"/>
    <w:rsid w:val="001A3E5D"/>
    <w:rsid w:val="001A5815"/>
    <w:rsid w:val="001C5305"/>
    <w:rsid w:val="001D7067"/>
    <w:rsid w:val="001E1259"/>
    <w:rsid w:val="001F15E3"/>
    <w:rsid w:val="00200F71"/>
    <w:rsid w:val="00204484"/>
    <w:rsid w:val="00276C7E"/>
    <w:rsid w:val="002814BC"/>
    <w:rsid w:val="00293857"/>
    <w:rsid w:val="002945F9"/>
    <w:rsid w:val="002A2471"/>
    <w:rsid w:val="002B11EB"/>
    <w:rsid w:val="002B1861"/>
    <w:rsid w:val="002B345B"/>
    <w:rsid w:val="002B47C3"/>
    <w:rsid w:val="002C16CB"/>
    <w:rsid w:val="002C65E1"/>
    <w:rsid w:val="002D1ACB"/>
    <w:rsid w:val="002D6338"/>
    <w:rsid w:val="002F1C96"/>
    <w:rsid w:val="00305A69"/>
    <w:rsid w:val="00322DC2"/>
    <w:rsid w:val="003268D9"/>
    <w:rsid w:val="00333C4C"/>
    <w:rsid w:val="00346A5C"/>
    <w:rsid w:val="00361CE8"/>
    <w:rsid w:val="00367CB1"/>
    <w:rsid w:val="00381ABA"/>
    <w:rsid w:val="00386F57"/>
    <w:rsid w:val="00391D6A"/>
    <w:rsid w:val="003A3CB0"/>
    <w:rsid w:val="003A468F"/>
    <w:rsid w:val="003A4CF2"/>
    <w:rsid w:val="003B40FE"/>
    <w:rsid w:val="003B636C"/>
    <w:rsid w:val="003D10FA"/>
    <w:rsid w:val="003E4A38"/>
    <w:rsid w:val="003F5E09"/>
    <w:rsid w:val="003F6050"/>
    <w:rsid w:val="0040360A"/>
    <w:rsid w:val="00423053"/>
    <w:rsid w:val="00423854"/>
    <w:rsid w:val="004301DE"/>
    <w:rsid w:val="00433559"/>
    <w:rsid w:val="00441A18"/>
    <w:rsid w:val="00450DF4"/>
    <w:rsid w:val="00451C46"/>
    <w:rsid w:val="0045358F"/>
    <w:rsid w:val="004573FF"/>
    <w:rsid w:val="004814CE"/>
    <w:rsid w:val="004837D3"/>
    <w:rsid w:val="0049678B"/>
    <w:rsid w:val="004A4487"/>
    <w:rsid w:val="004C039B"/>
    <w:rsid w:val="004C5E7F"/>
    <w:rsid w:val="004D6413"/>
    <w:rsid w:val="005025F1"/>
    <w:rsid w:val="005111C0"/>
    <w:rsid w:val="00515605"/>
    <w:rsid w:val="00517696"/>
    <w:rsid w:val="00522E01"/>
    <w:rsid w:val="0053668E"/>
    <w:rsid w:val="00540AA5"/>
    <w:rsid w:val="00542A65"/>
    <w:rsid w:val="00553301"/>
    <w:rsid w:val="00554133"/>
    <w:rsid w:val="00560D50"/>
    <w:rsid w:val="005614E2"/>
    <w:rsid w:val="005776FA"/>
    <w:rsid w:val="005A3123"/>
    <w:rsid w:val="005C4F48"/>
    <w:rsid w:val="005D7ED8"/>
    <w:rsid w:val="005E3BB3"/>
    <w:rsid w:val="005F3C7E"/>
    <w:rsid w:val="005F7BD7"/>
    <w:rsid w:val="00601AC0"/>
    <w:rsid w:val="006067DC"/>
    <w:rsid w:val="00607F3C"/>
    <w:rsid w:val="00613137"/>
    <w:rsid w:val="00615259"/>
    <w:rsid w:val="00615FCC"/>
    <w:rsid w:val="0061663C"/>
    <w:rsid w:val="0061766F"/>
    <w:rsid w:val="00623C2D"/>
    <w:rsid w:val="00631849"/>
    <w:rsid w:val="00656C2A"/>
    <w:rsid w:val="00656F82"/>
    <w:rsid w:val="00660301"/>
    <w:rsid w:val="00666DF2"/>
    <w:rsid w:val="00672256"/>
    <w:rsid w:val="006868F6"/>
    <w:rsid w:val="006B646A"/>
    <w:rsid w:val="006B7542"/>
    <w:rsid w:val="006E1F33"/>
    <w:rsid w:val="006E23FD"/>
    <w:rsid w:val="006F1E86"/>
    <w:rsid w:val="00700354"/>
    <w:rsid w:val="00711397"/>
    <w:rsid w:val="007237CE"/>
    <w:rsid w:val="00724D5C"/>
    <w:rsid w:val="0073788B"/>
    <w:rsid w:val="0074074A"/>
    <w:rsid w:val="00741D4D"/>
    <w:rsid w:val="00742FE0"/>
    <w:rsid w:val="007465CC"/>
    <w:rsid w:val="00750CB7"/>
    <w:rsid w:val="00751641"/>
    <w:rsid w:val="00762133"/>
    <w:rsid w:val="00774B2A"/>
    <w:rsid w:val="00780700"/>
    <w:rsid w:val="00786022"/>
    <w:rsid w:val="00796552"/>
    <w:rsid w:val="00797C68"/>
    <w:rsid w:val="007A0675"/>
    <w:rsid w:val="007A1000"/>
    <w:rsid w:val="007A3764"/>
    <w:rsid w:val="007A5056"/>
    <w:rsid w:val="007A6823"/>
    <w:rsid w:val="007B2DB7"/>
    <w:rsid w:val="007B3DE7"/>
    <w:rsid w:val="007B4338"/>
    <w:rsid w:val="007D173D"/>
    <w:rsid w:val="007D623B"/>
    <w:rsid w:val="007E594D"/>
    <w:rsid w:val="007E601A"/>
    <w:rsid w:val="007E6C2D"/>
    <w:rsid w:val="008025B6"/>
    <w:rsid w:val="00805F0E"/>
    <w:rsid w:val="00813FC7"/>
    <w:rsid w:val="00833948"/>
    <w:rsid w:val="00844A07"/>
    <w:rsid w:val="00847561"/>
    <w:rsid w:val="008619DF"/>
    <w:rsid w:val="00882D12"/>
    <w:rsid w:val="0089308A"/>
    <w:rsid w:val="008A3D44"/>
    <w:rsid w:val="008B3836"/>
    <w:rsid w:val="008B7FAA"/>
    <w:rsid w:val="008C0ABF"/>
    <w:rsid w:val="008D007E"/>
    <w:rsid w:val="008E7426"/>
    <w:rsid w:val="008F0D37"/>
    <w:rsid w:val="008F25D1"/>
    <w:rsid w:val="009115F5"/>
    <w:rsid w:val="00917ACB"/>
    <w:rsid w:val="00933066"/>
    <w:rsid w:val="00935C2D"/>
    <w:rsid w:val="00943FED"/>
    <w:rsid w:val="00944535"/>
    <w:rsid w:val="00946C18"/>
    <w:rsid w:val="009622CA"/>
    <w:rsid w:val="00963CCC"/>
    <w:rsid w:val="00967879"/>
    <w:rsid w:val="009B00B7"/>
    <w:rsid w:val="009B04F3"/>
    <w:rsid w:val="009B4299"/>
    <w:rsid w:val="009B505A"/>
    <w:rsid w:val="009B622F"/>
    <w:rsid w:val="009D3360"/>
    <w:rsid w:val="009D3828"/>
    <w:rsid w:val="009E5CF5"/>
    <w:rsid w:val="009E714B"/>
    <w:rsid w:val="009E7449"/>
    <w:rsid w:val="009F1CA6"/>
    <w:rsid w:val="009F5732"/>
    <w:rsid w:val="00A05A39"/>
    <w:rsid w:val="00A2162E"/>
    <w:rsid w:val="00A31082"/>
    <w:rsid w:val="00A41CAE"/>
    <w:rsid w:val="00A501CE"/>
    <w:rsid w:val="00A52B29"/>
    <w:rsid w:val="00A62739"/>
    <w:rsid w:val="00A628BA"/>
    <w:rsid w:val="00A62F46"/>
    <w:rsid w:val="00A63098"/>
    <w:rsid w:val="00A7395A"/>
    <w:rsid w:val="00A75C22"/>
    <w:rsid w:val="00A76E85"/>
    <w:rsid w:val="00A833B5"/>
    <w:rsid w:val="00A9778E"/>
    <w:rsid w:val="00AA2909"/>
    <w:rsid w:val="00AA619A"/>
    <w:rsid w:val="00AB025F"/>
    <w:rsid w:val="00AB6864"/>
    <w:rsid w:val="00AC38F2"/>
    <w:rsid w:val="00AD2DE8"/>
    <w:rsid w:val="00AD33E7"/>
    <w:rsid w:val="00AD3D23"/>
    <w:rsid w:val="00AD66E8"/>
    <w:rsid w:val="00AD75D9"/>
    <w:rsid w:val="00AF2C43"/>
    <w:rsid w:val="00AF52BE"/>
    <w:rsid w:val="00B045B0"/>
    <w:rsid w:val="00B05B01"/>
    <w:rsid w:val="00B14F6D"/>
    <w:rsid w:val="00B31DEE"/>
    <w:rsid w:val="00B3660D"/>
    <w:rsid w:val="00B44B0F"/>
    <w:rsid w:val="00B45718"/>
    <w:rsid w:val="00B50A23"/>
    <w:rsid w:val="00B64E49"/>
    <w:rsid w:val="00B739EB"/>
    <w:rsid w:val="00B7670F"/>
    <w:rsid w:val="00B76B70"/>
    <w:rsid w:val="00BA0FB9"/>
    <w:rsid w:val="00BA2B59"/>
    <w:rsid w:val="00BA4504"/>
    <w:rsid w:val="00BA7B6A"/>
    <w:rsid w:val="00BB212B"/>
    <w:rsid w:val="00BB3113"/>
    <w:rsid w:val="00BD09E8"/>
    <w:rsid w:val="00BE0497"/>
    <w:rsid w:val="00BF006B"/>
    <w:rsid w:val="00C301CD"/>
    <w:rsid w:val="00C31D31"/>
    <w:rsid w:val="00C34AE2"/>
    <w:rsid w:val="00C401F8"/>
    <w:rsid w:val="00C40A1D"/>
    <w:rsid w:val="00C505E9"/>
    <w:rsid w:val="00C51A08"/>
    <w:rsid w:val="00C81BCB"/>
    <w:rsid w:val="00C82116"/>
    <w:rsid w:val="00C83072"/>
    <w:rsid w:val="00C940F6"/>
    <w:rsid w:val="00CA6B1C"/>
    <w:rsid w:val="00CB12DD"/>
    <w:rsid w:val="00CB6533"/>
    <w:rsid w:val="00CC09E7"/>
    <w:rsid w:val="00CC1FB5"/>
    <w:rsid w:val="00CC40D6"/>
    <w:rsid w:val="00CD294A"/>
    <w:rsid w:val="00CD5AA7"/>
    <w:rsid w:val="00CE1479"/>
    <w:rsid w:val="00CF14F4"/>
    <w:rsid w:val="00CF6406"/>
    <w:rsid w:val="00CF6D86"/>
    <w:rsid w:val="00D16CC7"/>
    <w:rsid w:val="00D23936"/>
    <w:rsid w:val="00D25BD4"/>
    <w:rsid w:val="00D30231"/>
    <w:rsid w:val="00D40999"/>
    <w:rsid w:val="00D47D8E"/>
    <w:rsid w:val="00D500D7"/>
    <w:rsid w:val="00D554DC"/>
    <w:rsid w:val="00D61E50"/>
    <w:rsid w:val="00D623E5"/>
    <w:rsid w:val="00D93722"/>
    <w:rsid w:val="00D946E9"/>
    <w:rsid w:val="00D94940"/>
    <w:rsid w:val="00DA661B"/>
    <w:rsid w:val="00DB6091"/>
    <w:rsid w:val="00DE1CA1"/>
    <w:rsid w:val="00DE7F01"/>
    <w:rsid w:val="00DF2BEB"/>
    <w:rsid w:val="00DF67E0"/>
    <w:rsid w:val="00E14B23"/>
    <w:rsid w:val="00E2226E"/>
    <w:rsid w:val="00E22FF0"/>
    <w:rsid w:val="00E34580"/>
    <w:rsid w:val="00E35DDA"/>
    <w:rsid w:val="00E43634"/>
    <w:rsid w:val="00E52CD5"/>
    <w:rsid w:val="00E55EE7"/>
    <w:rsid w:val="00E70407"/>
    <w:rsid w:val="00E73587"/>
    <w:rsid w:val="00E83B6B"/>
    <w:rsid w:val="00E86118"/>
    <w:rsid w:val="00EA4B0D"/>
    <w:rsid w:val="00EB6169"/>
    <w:rsid w:val="00EC38A3"/>
    <w:rsid w:val="00EC46CC"/>
    <w:rsid w:val="00ED202F"/>
    <w:rsid w:val="00EF6C10"/>
    <w:rsid w:val="00F01F01"/>
    <w:rsid w:val="00F06584"/>
    <w:rsid w:val="00F06D51"/>
    <w:rsid w:val="00F15130"/>
    <w:rsid w:val="00F22159"/>
    <w:rsid w:val="00F3652E"/>
    <w:rsid w:val="00F44599"/>
    <w:rsid w:val="00F4470B"/>
    <w:rsid w:val="00F55B3F"/>
    <w:rsid w:val="00F576C6"/>
    <w:rsid w:val="00F620DD"/>
    <w:rsid w:val="00F72D34"/>
    <w:rsid w:val="00F97B87"/>
    <w:rsid w:val="00FA0D2B"/>
    <w:rsid w:val="00FA14DD"/>
    <w:rsid w:val="00FA43E9"/>
    <w:rsid w:val="00FC0AF7"/>
    <w:rsid w:val="00FC13C5"/>
    <w:rsid w:val="00FC47D8"/>
    <w:rsid w:val="00FC581E"/>
    <w:rsid w:val="00FC7B4A"/>
    <w:rsid w:val="00FD2FBF"/>
    <w:rsid w:val="280581B8"/>
    <w:rsid w:val="577F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A83F4"/>
  <w15:chartTrackingRefBased/>
  <w15:docId w15:val="{1A2191B8-57B3-4125-8D80-0FB2FB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8C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Courier New" w:hAnsi="Courier New"/>
    </w:rPr>
  </w:style>
  <w:style w:type="paragraph" w:customStyle="1" w:styleId="Outline0042">
    <w:name w:val="Outline004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  <w:rPr>
      <w:rFonts w:ascii="Courier New" w:hAnsi="Courier New"/>
      <w:sz w:val="48"/>
    </w:rPr>
  </w:style>
  <w:style w:type="paragraph" w:customStyle="1" w:styleId="Outline0043">
    <w:name w:val="Outline004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rFonts w:ascii="Wingdings" w:hAnsi="Wingdings"/>
    </w:rPr>
  </w:style>
  <w:style w:type="paragraph" w:customStyle="1" w:styleId="Outline0044">
    <w:name w:val="Outline004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  <w:rPr>
      <w:rFonts w:ascii="Symbol" w:hAnsi="Symbol"/>
    </w:rPr>
  </w:style>
  <w:style w:type="paragraph" w:customStyle="1" w:styleId="Outline0045">
    <w:name w:val="Outline004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  <w:rPr>
      <w:rFonts w:ascii="Courier New" w:hAnsi="Courier New"/>
    </w:rPr>
  </w:style>
  <w:style w:type="paragraph" w:customStyle="1" w:styleId="Outline0046">
    <w:name w:val="Outline004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360"/>
    </w:pPr>
    <w:rPr>
      <w:rFonts w:ascii="Wingdings" w:hAnsi="Wingdings"/>
    </w:rPr>
  </w:style>
  <w:style w:type="paragraph" w:customStyle="1" w:styleId="Outline0047">
    <w:name w:val="Outline004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  <w:rPr>
      <w:rFonts w:ascii="Symbol" w:hAnsi="Symbol"/>
    </w:rPr>
  </w:style>
  <w:style w:type="paragraph" w:customStyle="1" w:styleId="Outline0048">
    <w:name w:val="Outline004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  <w:rPr>
      <w:rFonts w:ascii="Courier New" w:hAnsi="Courier New"/>
    </w:rPr>
  </w:style>
  <w:style w:type="paragraph" w:customStyle="1" w:styleId="Outline0049">
    <w:name w:val="Outline004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360"/>
    </w:pPr>
    <w:rPr>
      <w:rFonts w:ascii="Wingdings" w:hAnsi="Wingdings"/>
    </w:rPr>
  </w:style>
  <w:style w:type="paragraph" w:customStyle="1" w:styleId="Outline0021">
    <w:name w:val="Outline002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Outline0023">
    <w:name w:val="Outline002_3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180"/>
    </w:pPr>
  </w:style>
  <w:style w:type="paragraph" w:customStyle="1" w:styleId="Outline0024">
    <w:name w:val="Outline002_4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Outline0025">
    <w:name w:val="Outline002_5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Outline0026">
    <w:name w:val="Outline002_6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180"/>
    </w:pPr>
  </w:style>
  <w:style w:type="paragraph" w:customStyle="1" w:styleId="Outline0027">
    <w:name w:val="Outline002_7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</w:style>
  <w:style w:type="paragraph" w:customStyle="1" w:styleId="Outline0028">
    <w:name w:val="Outline002_8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</w:style>
  <w:style w:type="paragraph" w:customStyle="1" w:styleId="Outline0029">
    <w:name w:val="Outline002_9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180"/>
    </w:pPr>
  </w:style>
  <w:style w:type="paragraph" w:customStyle="1" w:styleId="Outline0051">
    <w:name w:val="Outline005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  <w:rPr>
      <w:rFonts w:ascii="Courier New" w:hAnsi="Courier New"/>
      <w:sz w:val="48"/>
    </w:rPr>
  </w:style>
  <w:style w:type="paragraph" w:customStyle="1" w:styleId="Outline0052">
    <w:name w:val="Outline005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widowControl w:val="0"/>
      <w:tabs>
        <w:tab w:val="left" w:pos="6840"/>
        <w:tab w:val="left" w:pos="7200"/>
        <w:tab w:val="left" w:pos="7920"/>
        <w:tab w:val="left" w:pos="8640"/>
      </w:tabs>
      <w:ind w:left="6840" w:hanging="360"/>
    </w:pPr>
    <w:rPr>
      <w:rFonts w:ascii="Wingdings" w:hAnsi="Wingdings"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12">
    <w:name w:val="Outline001_2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3">
    <w:name w:val="Outline001_3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4">
    <w:name w:val="Outline001_4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5">
    <w:name w:val="Outline001_5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6">
    <w:name w:val="Outline001_6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7">
    <w:name w:val="Outline001_7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8">
    <w:name w:val="Outline001_8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9">
    <w:name w:val="Outline001_9"/>
    <w:basedOn w:val="Normal"/>
    <w:pPr>
      <w:widowControl w:val="0"/>
    </w:pPr>
  </w:style>
  <w:style w:type="paragraph" w:customStyle="1" w:styleId="Outline0031">
    <w:name w:val="Outline003_1"/>
    <w:basedOn w:val="Normal"/>
    <w:pPr>
      <w:widowControl w:val="0"/>
    </w:pPr>
  </w:style>
  <w:style w:type="paragraph" w:customStyle="1" w:styleId="Outline0032">
    <w:name w:val="Outline003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Outline0033">
    <w:name w:val="Outline003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80"/>
    </w:pPr>
  </w:style>
  <w:style w:type="paragraph" w:customStyle="1" w:styleId="Outline0034">
    <w:name w:val="Outline003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Outline0035">
    <w:name w:val="Outline003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</w:style>
  <w:style w:type="paragraph" w:customStyle="1" w:styleId="Outline0036">
    <w:name w:val="Outline003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180"/>
    </w:pPr>
  </w:style>
  <w:style w:type="paragraph" w:customStyle="1" w:styleId="Outline0037">
    <w:name w:val="Outline003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</w:style>
  <w:style w:type="paragraph" w:customStyle="1" w:styleId="Outline0038">
    <w:name w:val="Outline003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</w:style>
  <w:style w:type="paragraph" w:customStyle="1" w:styleId="Outline0039">
    <w:name w:val="Outline003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paragraph" w:customStyle="1" w:styleId="Level10">
    <w:name w:val="Level 10"/>
    <w:basedOn w:val="Normal"/>
    <w:pPr>
      <w:widowControl w:val="0"/>
    </w:p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character" w:customStyle="1" w:styleId="HeaderChar">
    <w:name w:val="Header Char"/>
    <w:link w:val="Header"/>
    <w:uiPriority w:val="99"/>
    <w:rsid w:val="00183A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A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A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67CB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367CB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367CB1"/>
    <w:pPr>
      <w:ind w:left="720"/>
    </w:pPr>
    <w:rPr>
      <w:rFonts w:ascii="Calibri" w:hAnsi="Calibri"/>
      <w:sz w:val="20"/>
      <w:lang w:val="en-CA" w:eastAsia="en-CA"/>
    </w:rPr>
  </w:style>
  <w:style w:type="table" w:styleId="TableGrid">
    <w:name w:val="Table Grid"/>
    <w:basedOn w:val="TableNormal"/>
    <w:uiPriority w:val="59"/>
    <w:rsid w:val="00367CB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299"/>
    <w:rPr>
      <w:sz w:val="20"/>
    </w:rPr>
  </w:style>
  <w:style w:type="character" w:customStyle="1" w:styleId="CommentTextChar">
    <w:name w:val="Comment Text Char"/>
    <w:link w:val="CommentText"/>
    <w:uiPriority w:val="99"/>
    <w:rsid w:val="009B4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1641"/>
    <w:rPr>
      <w:sz w:val="24"/>
      <w:lang w:val="en-US" w:eastAsia="en-US"/>
    </w:rPr>
  </w:style>
  <w:style w:type="paragraph" w:styleId="NoSpacing">
    <w:name w:val="No Spacing"/>
    <w:uiPriority w:val="1"/>
    <w:qFormat/>
    <w:rsid w:val="00C51A08"/>
    <w:rPr>
      <w:sz w:val="24"/>
      <w:lang w:val="en-US" w:eastAsia="en-US"/>
    </w:rPr>
  </w:style>
  <w:style w:type="paragraph" w:customStyle="1" w:styleId="Default">
    <w:name w:val="Default"/>
    <w:rsid w:val="009E7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BCBC5178FA4EA8D1C1EF05DA55DE" ma:contentTypeVersion="6" ma:contentTypeDescription="Create a new document." ma:contentTypeScope="" ma:versionID="6e61e51f14cebdb97dfce16fcf834337">
  <xsd:schema xmlns:xsd="http://www.w3.org/2001/XMLSchema" xmlns:xs="http://www.w3.org/2001/XMLSchema" xmlns:p="http://schemas.microsoft.com/office/2006/metadata/properties" xmlns:ns2="aed62a19-0881-4473-9cd4-158ce2cee85a" xmlns:ns3="77d18afe-9399-4d5c-8f8a-12180c498279" targetNamespace="http://schemas.microsoft.com/office/2006/metadata/properties" ma:root="true" ma:fieldsID="8e58fae4b59b2fcbbf3febe652c119be" ns2:_="" ns3:_="">
    <xsd:import namespace="aed62a19-0881-4473-9cd4-158ce2cee85a"/>
    <xsd:import namespace="77d18afe-9399-4d5c-8f8a-12180c49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2a19-0881-4473-9cd4-158ce2ce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8afe-9399-4d5c-8f8a-12180c49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B9867-0AB5-4E6F-8265-A756B71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CEC0E-2586-495B-A882-16295503C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141CD-CB7A-4799-B110-6EF308AC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2a19-0881-4473-9cd4-158ce2cee85a"/>
    <ds:schemaRef ds:uri="77d18afe-9399-4d5c-8f8a-12180c49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31DCB-1D6B-4871-A406-271907985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CSU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ouncil Office</dc:creator>
  <cp:keywords/>
  <cp:lastModifiedBy>Young, Shelley L</cp:lastModifiedBy>
  <cp:revision>2</cp:revision>
  <cp:lastPrinted>2021-03-24T15:00:00Z</cp:lastPrinted>
  <dcterms:created xsi:type="dcterms:W3CDTF">2023-04-19T16:00:00Z</dcterms:created>
  <dcterms:modified xsi:type="dcterms:W3CDTF">2023-04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BCBC5178FA4EA8D1C1EF05DA55DE</vt:lpwstr>
  </property>
</Properties>
</file>